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A78" w:rsidRPr="00A5745D" w:rsidRDefault="00A132F8" w:rsidP="00A574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51D3">
        <w:rPr>
          <w:rFonts w:ascii="Times New Roman" w:hAnsi="Times New Roman" w:cs="Times New Roman"/>
          <w:sz w:val="24"/>
          <w:szCs w:val="24"/>
        </w:rPr>
        <w:t xml:space="preserve">Опросный лист </w:t>
      </w:r>
      <w:r w:rsidRPr="00DF51D3">
        <w:rPr>
          <w:rFonts w:ascii="Times New Roman" w:hAnsi="Times New Roman" w:cs="Times New Roman"/>
          <w:sz w:val="24"/>
          <w:szCs w:val="24"/>
        </w:rPr>
        <w:fldChar w:fldCharType="begin"/>
      </w:r>
      <w:r w:rsidRPr="00DF51D3">
        <w:rPr>
          <w:rFonts w:ascii="Times New Roman" w:hAnsi="Times New Roman" w:cs="Times New Roman"/>
          <w:sz w:val="24"/>
          <w:szCs w:val="24"/>
        </w:rPr>
        <w:instrText xml:space="preserve"> MACROBUTTON  AcceptAllChangesInDoc </w:instrText>
      </w:r>
      <w:r w:rsidRPr="00DF51D3">
        <w:rPr>
          <w:rFonts w:ascii="Times New Roman" w:hAnsi="Times New Roman" w:cs="Times New Roman"/>
          <w:sz w:val="24"/>
          <w:szCs w:val="24"/>
        </w:rPr>
        <w:fldChar w:fldCharType="end"/>
      </w:r>
      <w:r w:rsidRPr="00DF51D3">
        <w:rPr>
          <w:rFonts w:ascii="Times New Roman" w:hAnsi="Times New Roman" w:cs="Times New Roman"/>
          <w:sz w:val="24"/>
          <w:szCs w:val="24"/>
        </w:rPr>
        <w:t>для выбора датчиков давления VMP</w:t>
      </w:r>
      <w:r w:rsidR="00BC0AB9" w:rsidRPr="00DF51D3">
        <w:rPr>
          <w:rFonts w:ascii="Times New Roman" w:hAnsi="Times New Roman" w:cs="Times New Roman"/>
        </w:rPr>
        <w:t xml:space="preserve"> </w:t>
      </w:r>
    </w:p>
    <w:p w:rsidR="00DC2A78" w:rsidRPr="00DF51D3" w:rsidRDefault="00DC2A78" w:rsidP="0042048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58"/>
        <w:gridCol w:w="708"/>
        <w:gridCol w:w="422"/>
        <w:gridCol w:w="284"/>
        <w:gridCol w:w="1420"/>
        <w:gridCol w:w="425"/>
        <w:gridCol w:w="422"/>
        <w:gridCol w:w="284"/>
        <w:gridCol w:w="713"/>
        <w:gridCol w:w="1225"/>
        <w:gridCol w:w="476"/>
        <w:gridCol w:w="141"/>
        <w:gridCol w:w="560"/>
        <w:gridCol w:w="291"/>
        <w:gridCol w:w="711"/>
        <w:gridCol w:w="992"/>
      </w:tblGrid>
      <w:tr w:rsidR="00DC2A78" w:rsidRPr="00DF51D3" w:rsidTr="00D47875">
        <w:tc>
          <w:tcPr>
            <w:tcW w:w="10632" w:type="dxa"/>
            <w:gridSpan w:val="16"/>
            <w:shd w:val="clear" w:color="auto" w:fill="FABF8F" w:themeFill="accent6" w:themeFillTint="99"/>
          </w:tcPr>
          <w:p w:rsidR="00DC2A78" w:rsidRPr="00DF51D3" w:rsidRDefault="00DC2A78" w:rsidP="00420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1D3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Общая информация</w:t>
            </w:r>
          </w:p>
        </w:tc>
      </w:tr>
      <w:tr w:rsidR="00DC2A78" w:rsidRPr="00DF51D3" w:rsidTr="00D51AF9">
        <w:tc>
          <w:tcPr>
            <w:tcW w:w="4817" w:type="dxa"/>
            <w:gridSpan w:val="6"/>
            <w:vAlign w:val="center"/>
          </w:tcPr>
          <w:p w:rsidR="00DC2A78" w:rsidRPr="00DF51D3" w:rsidRDefault="00DC2A78" w:rsidP="001214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1D3">
              <w:rPr>
                <w:rFonts w:ascii="Times New Roman" w:hAnsi="Times New Roman" w:cs="Times New Roman"/>
                <w:sz w:val="18"/>
                <w:szCs w:val="18"/>
              </w:rPr>
              <w:t>*Предприятие:</w:t>
            </w:r>
          </w:p>
        </w:tc>
        <w:tc>
          <w:tcPr>
            <w:tcW w:w="5815" w:type="dxa"/>
            <w:gridSpan w:val="10"/>
            <w:vAlign w:val="center"/>
          </w:tcPr>
          <w:p w:rsidR="00DC2A78" w:rsidRPr="00DF51D3" w:rsidRDefault="00E628C5" w:rsidP="001214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1D3">
              <w:rPr>
                <w:rFonts w:ascii="Times New Roman" w:hAnsi="Times New Roman" w:cs="Times New Roman"/>
                <w:sz w:val="18"/>
                <w:szCs w:val="18"/>
              </w:rPr>
              <w:t>Дата заполнения:</w:t>
            </w:r>
          </w:p>
        </w:tc>
      </w:tr>
      <w:tr w:rsidR="00DC2A78" w:rsidRPr="00DF51D3" w:rsidTr="00D51AF9">
        <w:tc>
          <w:tcPr>
            <w:tcW w:w="4817" w:type="dxa"/>
            <w:gridSpan w:val="6"/>
            <w:vAlign w:val="center"/>
          </w:tcPr>
          <w:p w:rsidR="00DC2A78" w:rsidRPr="00DF51D3" w:rsidRDefault="00DC2A78" w:rsidP="001214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1D3">
              <w:rPr>
                <w:rFonts w:ascii="Times New Roman" w:hAnsi="Times New Roman" w:cs="Times New Roman"/>
                <w:sz w:val="18"/>
                <w:szCs w:val="18"/>
              </w:rPr>
              <w:t>*Контактное лицо:</w:t>
            </w:r>
          </w:p>
        </w:tc>
        <w:tc>
          <w:tcPr>
            <w:tcW w:w="5815" w:type="dxa"/>
            <w:gridSpan w:val="10"/>
            <w:vAlign w:val="center"/>
          </w:tcPr>
          <w:p w:rsidR="00DC2A78" w:rsidRPr="00DF51D3" w:rsidRDefault="00E628C5" w:rsidP="001214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1D3">
              <w:rPr>
                <w:rFonts w:ascii="Times New Roman" w:hAnsi="Times New Roman" w:cs="Times New Roman"/>
                <w:sz w:val="18"/>
                <w:szCs w:val="18"/>
              </w:rPr>
              <w:t>*Тел. / факс:</w:t>
            </w:r>
          </w:p>
        </w:tc>
      </w:tr>
      <w:tr w:rsidR="00DC2A78" w:rsidRPr="00DF51D3" w:rsidTr="00D51AF9">
        <w:tc>
          <w:tcPr>
            <w:tcW w:w="4817" w:type="dxa"/>
            <w:gridSpan w:val="6"/>
            <w:vAlign w:val="center"/>
          </w:tcPr>
          <w:p w:rsidR="00DC2A78" w:rsidRPr="00DF51D3" w:rsidRDefault="00DC2A78" w:rsidP="001214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1D3">
              <w:rPr>
                <w:rFonts w:ascii="Times New Roman" w:hAnsi="Times New Roman" w:cs="Times New Roman"/>
                <w:sz w:val="18"/>
                <w:szCs w:val="18"/>
              </w:rPr>
              <w:t>*Адрес:</w:t>
            </w:r>
          </w:p>
        </w:tc>
        <w:tc>
          <w:tcPr>
            <w:tcW w:w="5815" w:type="dxa"/>
            <w:gridSpan w:val="10"/>
            <w:vAlign w:val="center"/>
          </w:tcPr>
          <w:p w:rsidR="00DC2A78" w:rsidRPr="00DF51D3" w:rsidRDefault="00CC63B3" w:rsidP="001214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628C5" w:rsidRPr="00DF51D3">
              <w:rPr>
                <w:rFonts w:ascii="Times New Roman" w:hAnsi="Times New Roman" w:cs="Times New Roman"/>
                <w:sz w:val="18"/>
                <w:szCs w:val="18"/>
              </w:rPr>
              <w:t>E-</w:t>
            </w:r>
            <w:proofErr w:type="spellStart"/>
            <w:r w:rsidR="00E628C5" w:rsidRPr="00DF51D3">
              <w:rPr>
                <w:rFonts w:ascii="Times New Roman" w:hAnsi="Times New Roman" w:cs="Times New Roman"/>
                <w:sz w:val="18"/>
                <w:szCs w:val="18"/>
              </w:rPr>
              <w:t>mail</w:t>
            </w:r>
            <w:proofErr w:type="spellEnd"/>
            <w:r w:rsidR="00E628C5" w:rsidRPr="00DF51D3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</w:tr>
      <w:tr w:rsidR="00DC2A78" w:rsidRPr="00DF51D3" w:rsidTr="00D51AF9">
        <w:tc>
          <w:tcPr>
            <w:tcW w:w="2266" w:type="dxa"/>
            <w:gridSpan w:val="2"/>
            <w:vAlign w:val="center"/>
          </w:tcPr>
          <w:p w:rsidR="00DC2A78" w:rsidRPr="00DF51D3" w:rsidRDefault="00DC2A78" w:rsidP="001214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1D3">
              <w:rPr>
                <w:rFonts w:ascii="Times New Roman" w:hAnsi="Times New Roman" w:cs="Times New Roman"/>
                <w:sz w:val="18"/>
                <w:szCs w:val="18"/>
              </w:rPr>
              <w:t>Опросный лист №:</w:t>
            </w:r>
          </w:p>
        </w:tc>
        <w:tc>
          <w:tcPr>
            <w:tcW w:w="2551" w:type="dxa"/>
            <w:gridSpan w:val="4"/>
            <w:vAlign w:val="center"/>
          </w:tcPr>
          <w:p w:rsidR="00DC2A78" w:rsidRPr="00DF51D3" w:rsidRDefault="00DC2A78" w:rsidP="001214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1D3">
              <w:rPr>
                <w:rFonts w:ascii="Times New Roman" w:hAnsi="Times New Roman" w:cs="Times New Roman"/>
                <w:sz w:val="18"/>
                <w:szCs w:val="18"/>
              </w:rPr>
              <w:t>Позиция по проекту:</w:t>
            </w:r>
          </w:p>
        </w:tc>
        <w:tc>
          <w:tcPr>
            <w:tcW w:w="5815" w:type="dxa"/>
            <w:gridSpan w:val="10"/>
            <w:vAlign w:val="center"/>
          </w:tcPr>
          <w:p w:rsidR="00DC2A78" w:rsidRPr="00DF51D3" w:rsidRDefault="00E628C5" w:rsidP="001214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1D3">
              <w:rPr>
                <w:rFonts w:ascii="Times New Roman" w:hAnsi="Times New Roman" w:cs="Times New Roman"/>
                <w:sz w:val="18"/>
                <w:szCs w:val="18"/>
              </w:rPr>
              <w:t>*Количество:</w:t>
            </w:r>
          </w:p>
        </w:tc>
      </w:tr>
      <w:tr w:rsidR="00DC2A78" w:rsidRPr="00DF51D3" w:rsidTr="00D51AF9">
        <w:tc>
          <w:tcPr>
            <w:tcW w:w="4817" w:type="dxa"/>
            <w:gridSpan w:val="6"/>
            <w:vAlign w:val="center"/>
          </w:tcPr>
          <w:p w:rsidR="00DC2A78" w:rsidRPr="00DF51D3" w:rsidRDefault="00E628C5" w:rsidP="001214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1D3">
              <w:rPr>
                <w:rFonts w:ascii="Times New Roman" w:hAnsi="Times New Roman" w:cs="Times New Roman"/>
                <w:sz w:val="18"/>
                <w:szCs w:val="18"/>
              </w:rPr>
              <w:t>Параметр</w:t>
            </w:r>
          </w:p>
        </w:tc>
        <w:tc>
          <w:tcPr>
            <w:tcW w:w="5815" w:type="dxa"/>
            <w:gridSpan w:val="10"/>
            <w:tcBorders>
              <w:bottom w:val="single" w:sz="4" w:space="0" w:color="auto"/>
            </w:tcBorders>
            <w:vAlign w:val="center"/>
          </w:tcPr>
          <w:p w:rsidR="00DC2A78" w:rsidRPr="00DF51D3" w:rsidRDefault="00DC2A78" w:rsidP="001214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2A78" w:rsidRPr="00DF51D3" w:rsidTr="00D51AF9">
        <w:tc>
          <w:tcPr>
            <w:tcW w:w="4817" w:type="dxa"/>
            <w:gridSpan w:val="6"/>
            <w:tcBorders>
              <w:bottom w:val="single" w:sz="4" w:space="0" w:color="auto"/>
            </w:tcBorders>
          </w:tcPr>
          <w:p w:rsidR="00DC2A78" w:rsidRPr="00DF51D3" w:rsidRDefault="00E628C5" w:rsidP="002138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1D3">
              <w:rPr>
                <w:rFonts w:ascii="Times New Roman" w:hAnsi="Times New Roman" w:cs="Times New Roman"/>
                <w:sz w:val="18"/>
                <w:szCs w:val="18"/>
              </w:rPr>
              <w:t>*Измеряемый параметр</w:t>
            </w:r>
          </w:p>
        </w:tc>
        <w:tc>
          <w:tcPr>
            <w:tcW w:w="5815" w:type="dxa"/>
            <w:gridSpan w:val="10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1143C" w:rsidRPr="00DF51D3" w:rsidRDefault="00E628C5" w:rsidP="00D114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1D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При измерении дифференциального давления в качестве опорного используется второе измеренное значение давления процесса. Изменения в атмосферном давлении не влияют на выходной сигнал  дифференциального прибора."/>
                  <w:checkBox>
                    <w:sizeAuto/>
                    <w:default w:val="0"/>
                  </w:checkBox>
                </w:ffData>
              </w:fldChar>
            </w:r>
            <w:r w:rsidRPr="00DF51D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131486">
              <w:rPr>
                <w:rFonts w:ascii="Times New Roman" w:hAnsi="Times New Roman" w:cs="Times New Roman"/>
                <w:sz w:val="18"/>
                <w:szCs w:val="18"/>
              </w:rPr>
            </w:r>
            <w:r w:rsidR="0013148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F51D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DF51D3">
              <w:rPr>
                <w:rFonts w:ascii="Times New Roman" w:hAnsi="Times New Roman" w:cs="Times New Roman"/>
                <w:sz w:val="18"/>
                <w:szCs w:val="18"/>
              </w:rPr>
              <w:t xml:space="preserve"> Избыточное давление</w:t>
            </w:r>
            <w:r w:rsidR="00D1143C" w:rsidRPr="00D1143C">
              <w:rPr>
                <w:rFonts w:ascii="Times New Roman" w:hAnsi="Times New Roman" w:cs="Times New Roman"/>
                <w:sz w:val="18"/>
                <w:szCs w:val="18"/>
              </w:rPr>
              <w:t xml:space="preserve">            </w:t>
            </w:r>
            <w:r w:rsidR="00D1143C" w:rsidRPr="00DF51D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При измерении дифференциального давления в качестве опорного используется второе измеренное значение давления процесса. Изменения в атмосферном давлении не влияют на выходной сигнал  дифференциального прибора."/>
                  <w:checkBox>
                    <w:sizeAuto/>
                    <w:default w:val="0"/>
                  </w:checkBox>
                </w:ffData>
              </w:fldChar>
            </w:r>
            <w:r w:rsidR="00D1143C" w:rsidRPr="00DF51D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131486">
              <w:rPr>
                <w:rFonts w:ascii="Times New Roman" w:hAnsi="Times New Roman" w:cs="Times New Roman"/>
                <w:sz w:val="18"/>
                <w:szCs w:val="18"/>
              </w:rPr>
            </w:r>
            <w:r w:rsidR="0013148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D1143C" w:rsidRPr="00DF51D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D1143C" w:rsidRPr="00DF51D3">
              <w:rPr>
                <w:rFonts w:ascii="Times New Roman" w:hAnsi="Times New Roman" w:cs="Times New Roman"/>
                <w:sz w:val="18"/>
                <w:szCs w:val="18"/>
              </w:rPr>
              <w:t xml:space="preserve"> Разрежение</w:t>
            </w:r>
          </w:p>
          <w:p w:rsidR="00D1143C" w:rsidRPr="00DF51D3" w:rsidRDefault="00D1143C" w:rsidP="00D114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1D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При измерении дифференциального давления в качестве опорного используется второе измеренное значение давления процесса. Изменения в атмосферном давлении не влияют на выходной сигнал  дифференциального прибора."/>
                  <w:checkBox>
                    <w:sizeAuto/>
                    <w:default w:val="0"/>
                  </w:checkBox>
                </w:ffData>
              </w:fldChar>
            </w:r>
            <w:r w:rsidRPr="00DF51D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131486">
              <w:rPr>
                <w:rFonts w:ascii="Times New Roman" w:hAnsi="Times New Roman" w:cs="Times New Roman"/>
                <w:sz w:val="18"/>
                <w:szCs w:val="18"/>
              </w:rPr>
            </w:r>
            <w:r w:rsidR="0013148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F51D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DF51D3">
              <w:rPr>
                <w:rFonts w:ascii="Times New Roman" w:hAnsi="Times New Roman" w:cs="Times New Roman"/>
                <w:sz w:val="18"/>
                <w:szCs w:val="18"/>
              </w:rPr>
              <w:t xml:space="preserve"> Абсолютное давление</w:t>
            </w:r>
            <w:r w:rsidRPr="00D1143C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r w:rsidRPr="00DF51D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При измерении дифференциального давления в качестве опорного используется второе измеренное значение давления процесса. Изменения в атмосферном давлении не влияют на выходной сигнал  дифференциального прибора."/>
                  <w:checkBox>
                    <w:sizeAuto/>
                    <w:default w:val="0"/>
                  </w:checkBox>
                </w:ffData>
              </w:fldChar>
            </w:r>
            <w:r w:rsidRPr="00DF51D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131486">
              <w:rPr>
                <w:rFonts w:ascii="Times New Roman" w:hAnsi="Times New Roman" w:cs="Times New Roman"/>
                <w:sz w:val="18"/>
                <w:szCs w:val="18"/>
              </w:rPr>
            </w:r>
            <w:r w:rsidR="0013148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F51D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DF51D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F51D3">
              <w:rPr>
                <w:rFonts w:ascii="Times New Roman" w:hAnsi="Times New Roman" w:cs="Times New Roman"/>
                <w:sz w:val="18"/>
                <w:szCs w:val="18"/>
              </w:rPr>
              <w:t>Давление</w:t>
            </w:r>
            <w:proofErr w:type="spellEnd"/>
            <w:r w:rsidRPr="00DF51D3">
              <w:rPr>
                <w:rFonts w:ascii="Times New Roman" w:hAnsi="Times New Roman" w:cs="Times New Roman"/>
                <w:sz w:val="18"/>
                <w:szCs w:val="18"/>
              </w:rPr>
              <w:t xml:space="preserve"> – разрежение</w:t>
            </w:r>
            <w:r w:rsidRPr="00D1143C"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</w:p>
          <w:p w:rsidR="00D1143C" w:rsidRPr="00D1143C" w:rsidRDefault="00D1143C" w:rsidP="0012141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51D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При измерении дифференциального давления в качестве опорного используется второе измеренное значение давления процесса. Изменения в атмосферном давлении не влияют на выходной сигнал  дифференциального прибора."/>
                  <w:checkBox>
                    <w:sizeAuto/>
                    <w:default w:val="0"/>
                  </w:checkBox>
                </w:ffData>
              </w:fldChar>
            </w:r>
            <w:r w:rsidRPr="00DF51D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131486">
              <w:rPr>
                <w:rFonts w:ascii="Times New Roman" w:hAnsi="Times New Roman" w:cs="Times New Roman"/>
                <w:sz w:val="18"/>
                <w:szCs w:val="18"/>
              </w:rPr>
            </w:r>
            <w:r w:rsidR="0013148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F51D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DF51D3">
              <w:rPr>
                <w:rFonts w:ascii="Times New Roman" w:hAnsi="Times New Roman" w:cs="Times New Roman"/>
                <w:sz w:val="18"/>
                <w:szCs w:val="18"/>
              </w:rPr>
              <w:t xml:space="preserve"> Перепад давления</w:t>
            </w:r>
            <w:r w:rsidRPr="00D1143C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</w:t>
            </w:r>
            <w:r w:rsidRPr="00DF51D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При измерении дифференциального давления в качестве опорного используется второе измеренное значение давления процесса. Изменения в атмосферном давлении не влияют на выходной сигнал  дифференциального прибора."/>
                  <w:checkBox>
                    <w:sizeAuto/>
                    <w:default w:val="0"/>
                  </w:checkBox>
                </w:ffData>
              </w:fldChar>
            </w:r>
            <w:r w:rsidRPr="00DF51D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131486">
              <w:rPr>
                <w:rFonts w:ascii="Times New Roman" w:hAnsi="Times New Roman" w:cs="Times New Roman"/>
                <w:sz w:val="18"/>
                <w:szCs w:val="18"/>
              </w:rPr>
            </w:r>
            <w:r w:rsidR="0013148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F51D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DF51D3">
              <w:rPr>
                <w:rFonts w:ascii="Times New Roman" w:hAnsi="Times New Roman" w:cs="Times New Roman"/>
                <w:sz w:val="18"/>
                <w:szCs w:val="18"/>
              </w:rPr>
              <w:t xml:space="preserve"> Гидростатическое давление</w:t>
            </w:r>
          </w:p>
        </w:tc>
      </w:tr>
      <w:tr w:rsidR="00C1341D" w:rsidRPr="00DF51D3" w:rsidTr="00D51AF9">
        <w:tc>
          <w:tcPr>
            <w:tcW w:w="4817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:rsidR="00C1341D" w:rsidRPr="00D1143C" w:rsidRDefault="00C1341D" w:rsidP="0021386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51D3">
              <w:rPr>
                <w:rFonts w:ascii="Times New Roman" w:hAnsi="Times New Roman" w:cs="Times New Roman"/>
                <w:sz w:val="18"/>
                <w:szCs w:val="18"/>
              </w:rPr>
              <w:t>Измеряемая среда</w:t>
            </w:r>
            <w:r w:rsidR="00D114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815" w:type="dxa"/>
            <w:gridSpan w:val="10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1143C" w:rsidRPr="00DF51D3" w:rsidRDefault="00C1341D" w:rsidP="00D114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1D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При измерении дифференциального давления в качестве опорного используется второе измеренное значение давления процесса. Изменения в атмосферном давлении не влияют на выходной сигнал  дифференциального прибора."/>
                  <w:checkBox>
                    <w:sizeAuto/>
                    <w:default w:val="0"/>
                  </w:checkBox>
                </w:ffData>
              </w:fldChar>
            </w:r>
            <w:r w:rsidRPr="00DF51D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131486">
              <w:rPr>
                <w:rFonts w:ascii="Times New Roman" w:hAnsi="Times New Roman" w:cs="Times New Roman"/>
                <w:sz w:val="18"/>
                <w:szCs w:val="18"/>
              </w:rPr>
            </w:r>
            <w:r w:rsidR="0013148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F51D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DF51D3">
              <w:rPr>
                <w:rFonts w:ascii="Times New Roman" w:hAnsi="Times New Roman" w:cs="Times New Roman"/>
                <w:sz w:val="18"/>
                <w:szCs w:val="18"/>
              </w:rPr>
              <w:t xml:space="preserve"> Жидкость</w:t>
            </w:r>
            <w:r w:rsidR="00D1143C" w:rsidRPr="00D1143C">
              <w:rPr>
                <w:rFonts w:ascii="Times New Roman" w:hAnsi="Times New Roman" w:cs="Times New Roman"/>
                <w:sz w:val="18"/>
                <w:szCs w:val="18"/>
              </w:rPr>
              <w:t xml:space="preserve">               </w:t>
            </w:r>
            <w:r w:rsidR="00D1143C" w:rsidRPr="00DF51D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При измерении дифференциального давления в качестве опорного используется второе измеренное значение давления процесса. Изменения в атмосферном давлении не влияют на выходной сигнал  дифференциального прибора."/>
                  <w:checkBox>
                    <w:sizeAuto/>
                    <w:default w:val="0"/>
                  </w:checkBox>
                </w:ffData>
              </w:fldChar>
            </w:r>
            <w:r w:rsidR="00D1143C" w:rsidRPr="00DF51D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131486">
              <w:rPr>
                <w:rFonts w:ascii="Times New Roman" w:hAnsi="Times New Roman" w:cs="Times New Roman"/>
                <w:sz w:val="18"/>
                <w:szCs w:val="18"/>
              </w:rPr>
            </w:r>
            <w:r w:rsidR="0013148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D1143C" w:rsidRPr="00DF51D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D1143C" w:rsidRPr="00DF51D3">
              <w:rPr>
                <w:rFonts w:ascii="Times New Roman" w:hAnsi="Times New Roman" w:cs="Times New Roman"/>
                <w:sz w:val="18"/>
                <w:szCs w:val="18"/>
              </w:rPr>
              <w:t xml:space="preserve"> Газ</w:t>
            </w:r>
            <w:r w:rsidR="00580F6A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</w:t>
            </w:r>
            <w:r w:rsidR="00580F6A" w:rsidRPr="00DF51D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При измерении дифференциального давления в качестве опорного используется второе измеренное значение давления процесса. Изменения в атмосферном давлении не влияют на выходной сигнал  дифференциального прибора."/>
                  <w:checkBox>
                    <w:sizeAuto/>
                    <w:default w:val="0"/>
                  </w:checkBox>
                </w:ffData>
              </w:fldChar>
            </w:r>
            <w:r w:rsidR="00580F6A" w:rsidRPr="00DF51D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131486">
              <w:rPr>
                <w:rFonts w:ascii="Times New Roman" w:hAnsi="Times New Roman" w:cs="Times New Roman"/>
                <w:sz w:val="18"/>
                <w:szCs w:val="18"/>
              </w:rPr>
            </w:r>
            <w:r w:rsidR="0013148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580F6A" w:rsidRPr="00DF51D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580F6A" w:rsidRPr="00DF51D3">
              <w:rPr>
                <w:rFonts w:ascii="Times New Roman" w:hAnsi="Times New Roman" w:cs="Times New Roman"/>
                <w:sz w:val="18"/>
                <w:szCs w:val="18"/>
              </w:rPr>
              <w:t xml:space="preserve"> Кислород</w:t>
            </w:r>
            <w:r w:rsidR="00580F6A" w:rsidRPr="00D1143C">
              <w:rPr>
                <w:rFonts w:ascii="Times New Roman" w:hAnsi="Times New Roman" w:cs="Times New Roman"/>
                <w:sz w:val="18"/>
                <w:szCs w:val="18"/>
              </w:rPr>
              <w:t xml:space="preserve">               </w:t>
            </w:r>
          </w:p>
          <w:p w:rsidR="00C1341D" w:rsidRPr="00A76FC0" w:rsidRDefault="00D1143C" w:rsidP="00580F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1D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При измерении дифференциального давления в качестве опорного используется второе измеренное значение давления процесса. Изменения в атмосферном давлении не влияют на выходной сигнал  дифференциального прибора."/>
                  <w:checkBox>
                    <w:sizeAuto/>
                    <w:default w:val="0"/>
                  </w:checkBox>
                </w:ffData>
              </w:fldChar>
            </w:r>
            <w:r w:rsidRPr="00DF51D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131486">
              <w:rPr>
                <w:rFonts w:ascii="Times New Roman" w:hAnsi="Times New Roman" w:cs="Times New Roman"/>
                <w:sz w:val="18"/>
                <w:szCs w:val="18"/>
              </w:rPr>
            </w:r>
            <w:r w:rsidR="0013148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F51D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DF51D3">
              <w:rPr>
                <w:rFonts w:ascii="Times New Roman" w:hAnsi="Times New Roman" w:cs="Times New Roman"/>
                <w:sz w:val="18"/>
                <w:szCs w:val="18"/>
              </w:rPr>
              <w:t xml:space="preserve"> Пары</w:t>
            </w:r>
            <w:r w:rsidRPr="00D1143C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</w:t>
            </w:r>
            <w:r w:rsidRPr="00DF51D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При измерении дифференциального давления в качестве опорного используется второе измеренное значение давления процесса. Изменения в атмосферном давлении не влияют на выходной сигнал  дифференциального прибора."/>
                  <w:checkBox>
                    <w:sizeAuto/>
                    <w:default w:val="0"/>
                  </w:checkBox>
                </w:ffData>
              </w:fldChar>
            </w:r>
            <w:r w:rsidRPr="00DF51D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131486">
              <w:rPr>
                <w:rFonts w:ascii="Times New Roman" w:hAnsi="Times New Roman" w:cs="Times New Roman"/>
                <w:sz w:val="18"/>
                <w:szCs w:val="18"/>
              </w:rPr>
            </w:r>
            <w:r w:rsidR="0013148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F51D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DF51D3">
              <w:rPr>
                <w:rFonts w:ascii="Times New Roman" w:hAnsi="Times New Roman" w:cs="Times New Roman"/>
                <w:sz w:val="18"/>
                <w:szCs w:val="18"/>
              </w:rPr>
              <w:t xml:space="preserve"> Водяной пар</w:t>
            </w:r>
            <w:r w:rsidR="00580F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80F6A" w:rsidRPr="00D114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80F6A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580F6A" w:rsidRPr="00DF51D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При измерении дифференциального давления в качестве опорного используется второе измеренное значение давления процесса. Изменения в атмосферном давлении не влияют на выходной сигнал  дифференциального прибора."/>
                  <w:checkBox>
                    <w:sizeAuto/>
                    <w:default w:val="0"/>
                  </w:checkBox>
                </w:ffData>
              </w:fldChar>
            </w:r>
            <w:r w:rsidR="00580F6A" w:rsidRPr="00DF51D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131486">
              <w:rPr>
                <w:rFonts w:ascii="Times New Roman" w:hAnsi="Times New Roman" w:cs="Times New Roman"/>
                <w:sz w:val="18"/>
                <w:szCs w:val="18"/>
              </w:rPr>
            </w:r>
            <w:r w:rsidR="0013148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580F6A" w:rsidRPr="00DF51D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580F6A" w:rsidRPr="00DF51D3">
              <w:rPr>
                <w:rFonts w:ascii="Times New Roman" w:hAnsi="Times New Roman" w:cs="Times New Roman"/>
                <w:sz w:val="18"/>
                <w:szCs w:val="18"/>
              </w:rPr>
              <w:t xml:space="preserve"> Смеси</w:t>
            </w:r>
          </w:p>
        </w:tc>
      </w:tr>
      <w:tr w:rsidR="00D479FA" w:rsidRPr="00DF51D3" w:rsidTr="00D51AF9">
        <w:tc>
          <w:tcPr>
            <w:tcW w:w="4817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79FA" w:rsidRPr="00DF51D3" w:rsidRDefault="00D479FA" w:rsidP="001214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1D3">
              <w:rPr>
                <w:rFonts w:ascii="Times New Roman" w:hAnsi="Times New Roman" w:cs="Times New Roman"/>
                <w:sz w:val="18"/>
                <w:szCs w:val="18"/>
              </w:rPr>
              <w:t>Материал чувствительного элемента</w:t>
            </w:r>
          </w:p>
        </w:tc>
        <w:tc>
          <w:tcPr>
            <w:tcW w:w="5815" w:type="dxa"/>
            <w:gridSpan w:val="10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479FA" w:rsidRPr="00CB16CE" w:rsidRDefault="00D479FA" w:rsidP="00AC58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1D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При измерении дифференциального давления в качестве опорного используется второе измеренное значение давления процесса. Изменения в атмосферном давлении не влияют на выходной сигнал  дифференциального прибора."/>
                  <w:checkBox>
                    <w:sizeAuto/>
                    <w:default w:val="0"/>
                  </w:checkBox>
                </w:ffData>
              </w:fldChar>
            </w:r>
            <w:r w:rsidRPr="00DF51D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131486">
              <w:rPr>
                <w:rFonts w:ascii="Times New Roman" w:hAnsi="Times New Roman" w:cs="Times New Roman"/>
                <w:sz w:val="18"/>
                <w:szCs w:val="18"/>
              </w:rPr>
            </w:r>
            <w:r w:rsidR="0013148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F51D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DF51D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54274" w:rsidRPr="00DF51D3">
              <w:rPr>
                <w:rFonts w:ascii="Times New Roman" w:hAnsi="Times New Roman" w:cs="Times New Roman"/>
                <w:sz w:val="18"/>
                <w:szCs w:val="18"/>
              </w:rPr>
              <w:t>Нерж</w:t>
            </w:r>
            <w:r w:rsidRPr="00DF51D3">
              <w:rPr>
                <w:rFonts w:ascii="Times New Roman" w:hAnsi="Times New Roman" w:cs="Times New Roman"/>
                <w:sz w:val="18"/>
                <w:szCs w:val="18"/>
              </w:rPr>
              <w:t xml:space="preserve">. сталь </w:t>
            </w:r>
            <w:r w:rsidR="00754274" w:rsidRPr="00DF51D3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D1143C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="0021386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D114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94BF8" w:rsidRPr="00DF51D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При измерении дифференциального давления в качестве опорного используется второе измеренное значение давления процесса. Изменения в атмосферном давлении не влияют на выходной сигнал  дифференциального прибора."/>
                  <w:checkBox>
                    <w:sizeAuto/>
                    <w:default w:val="0"/>
                  </w:checkBox>
                </w:ffData>
              </w:fldChar>
            </w:r>
            <w:r w:rsidR="00294BF8" w:rsidRPr="00DF51D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131486">
              <w:rPr>
                <w:rFonts w:ascii="Times New Roman" w:hAnsi="Times New Roman" w:cs="Times New Roman"/>
                <w:sz w:val="18"/>
                <w:szCs w:val="18"/>
              </w:rPr>
            </w:r>
            <w:r w:rsidR="0013148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294BF8" w:rsidRPr="00DF51D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DF51D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B16CE">
              <w:rPr>
                <w:rFonts w:ascii="Times New Roman" w:hAnsi="Times New Roman" w:cs="Times New Roman"/>
                <w:sz w:val="18"/>
                <w:szCs w:val="18"/>
              </w:rPr>
              <w:t xml:space="preserve">Титановый сплав   </w:t>
            </w:r>
            <w:r w:rsidR="00CB16CE" w:rsidRPr="00DF51D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1143C" w:rsidRPr="00D1143C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="0021386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D1143C" w:rsidRPr="00D114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195650" w:rsidRPr="00DF51D3" w:rsidTr="00D51AF9">
        <w:tc>
          <w:tcPr>
            <w:tcW w:w="4817" w:type="dxa"/>
            <w:gridSpan w:val="6"/>
          </w:tcPr>
          <w:p w:rsidR="00195650" w:rsidRPr="00DF51D3" w:rsidRDefault="00195650" w:rsidP="001956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1D3">
              <w:rPr>
                <w:rFonts w:ascii="Times New Roman" w:hAnsi="Times New Roman" w:cs="Times New Roman"/>
                <w:sz w:val="18"/>
                <w:szCs w:val="18"/>
              </w:rPr>
              <w:t xml:space="preserve">Материал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рпуса</w:t>
            </w:r>
          </w:p>
        </w:tc>
        <w:tc>
          <w:tcPr>
            <w:tcW w:w="5815" w:type="dxa"/>
            <w:gridSpan w:val="10"/>
          </w:tcPr>
          <w:p w:rsidR="00195650" w:rsidRPr="00CB16CE" w:rsidRDefault="00195650" w:rsidP="00AC58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1D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При измерении дифференциального давления в качестве опорного используется второе измеренное значение давления процесса. Изменения в атмосферном давлении не влияют на выходной сигнал  дифференциального прибора."/>
                  <w:checkBox>
                    <w:sizeAuto/>
                    <w:default w:val="0"/>
                  </w:checkBox>
                </w:ffData>
              </w:fldChar>
            </w:r>
            <w:r w:rsidRPr="00DF51D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131486">
              <w:rPr>
                <w:rFonts w:ascii="Times New Roman" w:hAnsi="Times New Roman" w:cs="Times New Roman"/>
                <w:sz w:val="18"/>
                <w:szCs w:val="18"/>
              </w:rPr>
            </w:r>
            <w:r w:rsidR="0013148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F51D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DF51D3">
              <w:rPr>
                <w:rFonts w:ascii="Times New Roman" w:hAnsi="Times New Roman" w:cs="Times New Roman"/>
                <w:sz w:val="18"/>
                <w:szCs w:val="18"/>
              </w:rPr>
              <w:t xml:space="preserve"> Нерж. сталь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="00AC58F0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AC58F0" w:rsidRPr="00DF51D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При измерении дифференциального давления в качестве опорного используется второе измеренное значение давления процесса. Изменения в атмосферном давлении не влияют на выходной сигнал  дифференциального прибора."/>
                  <w:checkBox>
                    <w:sizeAuto/>
                    <w:default w:val="0"/>
                  </w:checkBox>
                </w:ffData>
              </w:fldChar>
            </w:r>
            <w:r w:rsidR="00AC58F0" w:rsidRPr="00DF51D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AC58F0">
              <w:rPr>
                <w:rFonts w:ascii="Times New Roman" w:hAnsi="Times New Roman" w:cs="Times New Roman"/>
                <w:sz w:val="18"/>
                <w:szCs w:val="18"/>
              </w:rPr>
            </w:r>
            <w:r w:rsidR="00AC58F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AC58F0" w:rsidRPr="00DF51D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AC58F0" w:rsidRPr="00DF51D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C58F0">
              <w:rPr>
                <w:rFonts w:ascii="Times New Roman" w:hAnsi="Times New Roman" w:cs="Times New Roman"/>
                <w:sz w:val="18"/>
                <w:szCs w:val="18"/>
              </w:rPr>
              <w:t>Титановый сплав</w:t>
            </w:r>
            <w:proofErr w:type="gramStart"/>
            <w:r w:rsidR="00AC58F0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AC58F0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DF51D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При измерении дифференциального давления в качестве опорного используется второе измеренное значение давления процесса. Изменения в атмосферном давлении не влияют на выходной сигнал  дифференциального прибора."/>
                  <w:checkBox>
                    <w:sizeAuto/>
                    <w:default w:val="0"/>
                  </w:checkBox>
                </w:ffData>
              </w:fldChar>
            </w:r>
            <w:r w:rsidRPr="00DF51D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131486">
              <w:rPr>
                <w:rFonts w:ascii="Times New Roman" w:hAnsi="Times New Roman" w:cs="Times New Roman"/>
                <w:sz w:val="18"/>
                <w:szCs w:val="18"/>
              </w:rPr>
            </w:r>
            <w:r w:rsidR="0013148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F51D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угое </w:t>
            </w:r>
          </w:p>
        </w:tc>
      </w:tr>
      <w:tr w:rsidR="00CE3447" w:rsidRPr="00DF51D3" w:rsidTr="00D51AF9">
        <w:tc>
          <w:tcPr>
            <w:tcW w:w="4817" w:type="dxa"/>
            <w:gridSpan w:val="6"/>
          </w:tcPr>
          <w:p w:rsidR="00CE3447" w:rsidRPr="00DF51D3" w:rsidRDefault="00CE3447" w:rsidP="00694C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1D3">
              <w:rPr>
                <w:rFonts w:ascii="Times New Roman" w:hAnsi="Times New Roman" w:cs="Times New Roman"/>
                <w:sz w:val="18"/>
                <w:szCs w:val="18"/>
              </w:rPr>
              <w:t>*Диапазон измерения (шкала прибора)</w:t>
            </w:r>
          </w:p>
        </w:tc>
        <w:tc>
          <w:tcPr>
            <w:tcW w:w="3261" w:type="dxa"/>
            <w:gridSpan w:val="6"/>
          </w:tcPr>
          <w:p w:rsidR="00CE3447" w:rsidRPr="00DF51D3" w:rsidRDefault="00CE3447" w:rsidP="00694C7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51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n</w:t>
            </w:r>
            <w:r w:rsidRPr="00DF51D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763E1" w:rsidRPr="00DF51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______ nominal ______</w:t>
            </w:r>
            <w:r w:rsidRPr="00DF51D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F51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x</w:t>
            </w:r>
            <w:r w:rsidRPr="00DF51D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763E1" w:rsidRPr="00DF51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______</w:t>
            </w:r>
          </w:p>
        </w:tc>
        <w:tc>
          <w:tcPr>
            <w:tcW w:w="2554" w:type="dxa"/>
            <w:gridSpan w:val="4"/>
            <w:vAlign w:val="center"/>
          </w:tcPr>
          <w:p w:rsidR="00CE3447" w:rsidRPr="00694C71" w:rsidRDefault="00CE3447" w:rsidP="00AC58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1D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При измерении дифференциального давления в качестве опорного используется второе измеренное значение давления процесса. Изменения в атмосферном давлении не влияют на выходной сигнал  дифференциального прибора."/>
                  <w:checkBox>
                    <w:sizeAuto/>
                    <w:default w:val="0"/>
                  </w:checkBox>
                </w:ffData>
              </w:fldChar>
            </w:r>
            <w:r w:rsidRPr="00DF51D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131486">
              <w:rPr>
                <w:rFonts w:ascii="Times New Roman" w:hAnsi="Times New Roman" w:cs="Times New Roman"/>
                <w:sz w:val="18"/>
                <w:szCs w:val="18"/>
              </w:rPr>
            </w:r>
            <w:r w:rsidR="0013148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F51D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DF51D3">
              <w:rPr>
                <w:rFonts w:ascii="Times New Roman" w:hAnsi="Times New Roman" w:cs="Times New Roman"/>
                <w:sz w:val="18"/>
                <w:szCs w:val="18"/>
              </w:rPr>
              <w:t xml:space="preserve"> кПа</w:t>
            </w:r>
            <w:r w:rsidR="00D4787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94C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94C71" w:rsidRPr="00DF51D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При измерении дифференциального давления в качестве опорного используется второе измеренное значение давления процесса. Изменения в атмосферном давлении не влияют на выходной сигнал  дифференциального прибора."/>
                  <w:checkBox>
                    <w:sizeAuto/>
                    <w:default w:val="0"/>
                  </w:checkBox>
                </w:ffData>
              </w:fldChar>
            </w:r>
            <w:r w:rsidR="00694C71" w:rsidRPr="00DF51D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131486">
              <w:rPr>
                <w:rFonts w:ascii="Times New Roman" w:hAnsi="Times New Roman" w:cs="Times New Roman"/>
                <w:sz w:val="18"/>
                <w:szCs w:val="18"/>
              </w:rPr>
            </w:r>
            <w:r w:rsidR="0013148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694C71" w:rsidRPr="00DF51D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694C71" w:rsidRPr="00DF51D3"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r w:rsidR="00D47875" w:rsidRPr="00DF51D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694C71" w:rsidRPr="00DF51D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D4787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E628C5" w:rsidRPr="00DF51D3" w:rsidTr="00D51AF9">
        <w:tc>
          <w:tcPr>
            <w:tcW w:w="4817" w:type="dxa"/>
            <w:gridSpan w:val="6"/>
            <w:vAlign w:val="center"/>
          </w:tcPr>
          <w:p w:rsidR="00E628C5" w:rsidRPr="00DF51D3" w:rsidRDefault="00E628C5" w:rsidP="001214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1D3">
              <w:rPr>
                <w:rFonts w:ascii="Times New Roman" w:hAnsi="Times New Roman" w:cs="Times New Roman"/>
                <w:sz w:val="18"/>
                <w:szCs w:val="18"/>
              </w:rPr>
              <w:t>Требуемая основная приведенная погрешность измерения</w:t>
            </w:r>
          </w:p>
        </w:tc>
        <w:tc>
          <w:tcPr>
            <w:tcW w:w="5815" w:type="dxa"/>
            <w:gridSpan w:val="10"/>
            <w:vAlign w:val="center"/>
          </w:tcPr>
          <w:p w:rsidR="009763E1" w:rsidRPr="00D47875" w:rsidRDefault="00AC58F0" w:rsidP="00AC58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58F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При измерении дифференциального давления в качестве опорного используется второе измеренное значение давления процесса. Изменения в атмосферном давлении не влияют на выходной сигнал  дифференциального прибора."/>
                  <w:checkBox>
                    <w:sizeAuto/>
                    <w:default w:val="0"/>
                  </w:checkBox>
                </w:ffData>
              </w:fldChar>
            </w:r>
            <w:r w:rsidRPr="00AC58F0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Pr="00AC58F0">
              <w:rPr>
                <w:rFonts w:ascii="Times New Roman" w:hAnsi="Times New Roman" w:cs="Times New Roman"/>
                <w:sz w:val="18"/>
                <w:szCs w:val="18"/>
              </w:rPr>
            </w:r>
            <w:r w:rsidRPr="00AC58F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AC58F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± 0,5</w:t>
            </w:r>
            <w:r w:rsidR="00CE3447" w:rsidRPr="00DF51D3">
              <w:rPr>
                <w:rFonts w:ascii="Times New Roman" w:hAnsi="Times New Roman" w:cs="Times New Roman"/>
                <w:sz w:val="18"/>
                <w:szCs w:val="18"/>
              </w:rPr>
              <w:t xml:space="preserve"> %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  <w:r w:rsidRPr="00AC58F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При измерении дифференциального давления в качестве опорного используется второе измеренное значение давления процесса. Изменения в атмосферном давлении не влияют на выходной сигнал  дифференциального прибора."/>
                  <w:checkBox>
                    <w:sizeAuto/>
                    <w:default w:val="0"/>
                  </w:checkBox>
                </w:ffData>
              </w:fldChar>
            </w:r>
            <w:r w:rsidRPr="00AC58F0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Pr="00AC58F0">
              <w:rPr>
                <w:rFonts w:ascii="Times New Roman" w:hAnsi="Times New Roman" w:cs="Times New Roman"/>
                <w:sz w:val="18"/>
                <w:szCs w:val="18"/>
              </w:rPr>
            </w:r>
            <w:r w:rsidRPr="00AC58F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AC58F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AC58F0">
              <w:rPr>
                <w:rFonts w:ascii="Times New Roman" w:hAnsi="Times New Roman" w:cs="Times New Roman"/>
                <w:sz w:val="18"/>
                <w:szCs w:val="18"/>
              </w:rPr>
              <w:t xml:space="preserve">  ± 0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C58F0">
              <w:rPr>
                <w:rFonts w:ascii="Times New Roman" w:hAnsi="Times New Roman" w:cs="Times New Roman"/>
                <w:sz w:val="18"/>
                <w:szCs w:val="18"/>
              </w:rPr>
              <w:t>5 %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Pr="00AC58F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При измерении дифференциального давления в качестве опорного используется второе измеренное значение давления процесса. Изменения в атмосферном давлении не влияют на выходной сигнал  дифференциального прибора."/>
                  <w:checkBox>
                    <w:sizeAuto/>
                    <w:default w:val="0"/>
                  </w:checkBox>
                </w:ffData>
              </w:fldChar>
            </w:r>
            <w:r w:rsidRPr="00AC58F0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Pr="00AC58F0">
              <w:rPr>
                <w:rFonts w:ascii="Times New Roman" w:hAnsi="Times New Roman" w:cs="Times New Roman"/>
                <w:sz w:val="18"/>
                <w:szCs w:val="18"/>
              </w:rPr>
            </w:r>
            <w:r w:rsidRPr="00AC58F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AC58F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AC58F0">
              <w:rPr>
                <w:rFonts w:ascii="Times New Roman" w:hAnsi="Times New Roman" w:cs="Times New Roman"/>
                <w:sz w:val="18"/>
                <w:szCs w:val="18"/>
              </w:rPr>
              <w:t xml:space="preserve">  ± 0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AC58F0">
              <w:rPr>
                <w:rFonts w:ascii="Times New Roman" w:hAnsi="Times New Roman" w:cs="Times New Roman"/>
                <w:sz w:val="18"/>
                <w:szCs w:val="18"/>
              </w:rPr>
              <w:t>5 %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Pr="00AC58F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При измерении дифференциального давления в качестве опорного используется второе измеренное значение давления процесса. Изменения в атмосферном давлении не влияют на выходной сигнал  дифференциального прибора."/>
                  <w:checkBox>
                    <w:sizeAuto/>
                    <w:default w:val="0"/>
                  </w:checkBox>
                </w:ffData>
              </w:fldChar>
            </w:r>
            <w:r w:rsidRPr="00AC58F0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Pr="00AC58F0">
              <w:rPr>
                <w:rFonts w:ascii="Times New Roman" w:hAnsi="Times New Roman" w:cs="Times New Roman"/>
                <w:sz w:val="18"/>
                <w:szCs w:val="18"/>
              </w:rPr>
            </w:r>
            <w:r w:rsidRPr="00AC58F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AC58F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AC58F0">
              <w:rPr>
                <w:rFonts w:ascii="Times New Roman" w:hAnsi="Times New Roman" w:cs="Times New Roman"/>
                <w:sz w:val="18"/>
                <w:szCs w:val="18"/>
              </w:rPr>
              <w:t xml:space="preserve">  ± 0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AC58F0">
              <w:rPr>
                <w:rFonts w:ascii="Times New Roman" w:hAnsi="Times New Roman" w:cs="Times New Roman"/>
                <w:sz w:val="18"/>
                <w:szCs w:val="18"/>
              </w:rPr>
              <w:t xml:space="preserve"> %</w:t>
            </w:r>
          </w:p>
        </w:tc>
      </w:tr>
      <w:tr w:rsidR="00E628C5" w:rsidRPr="00DF51D3" w:rsidTr="00D51AF9">
        <w:trPr>
          <w:trHeight w:val="284"/>
        </w:trPr>
        <w:tc>
          <w:tcPr>
            <w:tcW w:w="4817" w:type="dxa"/>
            <w:gridSpan w:val="6"/>
          </w:tcPr>
          <w:p w:rsidR="00E628C5" w:rsidRPr="00DF51D3" w:rsidRDefault="00E628C5" w:rsidP="002138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1D3">
              <w:rPr>
                <w:rFonts w:ascii="Times New Roman" w:hAnsi="Times New Roman" w:cs="Times New Roman"/>
                <w:sz w:val="18"/>
                <w:szCs w:val="18"/>
              </w:rPr>
              <w:t>Температура окружающей среды</w:t>
            </w:r>
          </w:p>
        </w:tc>
        <w:tc>
          <w:tcPr>
            <w:tcW w:w="5815" w:type="dxa"/>
            <w:gridSpan w:val="10"/>
            <w:vAlign w:val="center"/>
          </w:tcPr>
          <w:p w:rsidR="009763E1" w:rsidRPr="00694C71" w:rsidRDefault="00224EF7" w:rsidP="001214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1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n</w:t>
            </w:r>
            <w:r w:rsidR="00CA4690" w:rsidRPr="00DF51D3">
              <w:rPr>
                <w:rFonts w:ascii="Times New Roman" w:hAnsi="Times New Roman" w:cs="Times New Roman"/>
                <w:sz w:val="18"/>
                <w:szCs w:val="18"/>
              </w:rPr>
              <w:t xml:space="preserve"> _</w:t>
            </w:r>
            <w:r w:rsidR="00CE3447" w:rsidRPr="00D47875"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  <w:r w:rsidRPr="00DF51D3">
              <w:rPr>
                <w:rFonts w:ascii="Times New Roman" w:hAnsi="Times New Roman" w:cs="Times New Roman"/>
                <w:sz w:val="18"/>
                <w:szCs w:val="18"/>
              </w:rPr>
              <w:t xml:space="preserve">__ </w:t>
            </w:r>
            <w:r w:rsidRPr="00DF51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x</w:t>
            </w:r>
            <w:r w:rsidR="00CA4690" w:rsidRPr="00DF51D3">
              <w:rPr>
                <w:rFonts w:ascii="Times New Roman" w:hAnsi="Times New Roman" w:cs="Times New Roman"/>
                <w:sz w:val="18"/>
                <w:szCs w:val="18"/>
              </w:rPr>
              <w:t xml:space="preserve"> _</w:t>
            </w:r>
            <w:r w:rsidR="00CE3447" w:rsidRPr="00DF51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___</w:t>
            </w:r>
            <w:r w:rsidR="009763E1" w:rsidRPr="00DF51D3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9763E1" w:rsidRPr="00DF51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_ </w:t>
            </w:r>
            <w:r w:rsidR="00CA4690" w:rsidRPr="00DF51D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</w:t>
            </w:r>
            <w:r w:rsidR="00CA4690" w:rsidRPr="00DF51D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</w:p>
        </w:tc>
      </w:tr>
      <w:tr w:rsidR="00E628C5" w:rsidRPr="00DF51D3" w:rsidTr="00D51AF9">
        <w:trPr>
          <w:trHeight w:val="284"/>
        </w:trPr>
        <w:tc>
          <w:tcPr>
            <w:tcW w:w="4817" w:type="dxa"/>
            <w:gridSpan w:val="6"/>
          </w:tcPr>
          <w:p w:rsidR="00E628C5" w:rsidRPr="00DF51D3" w:rsidRDefault="00E628C5" w:rsidP="002138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1D3">
              <w:rPr>
                <w:rFonts w:ascii="Times New Roman" w:hAnsi="Times New Roman" w:cs="Times New Roman"/>
                <w:sz w:val="18"/>
                <w:szCs w:val="18"/>
              </w:rPr>
              <w:t>Температура измеряемой среды</w:t>
            </w:r>
          </w:p>
        </w:tc>
        <w:tc>
          <w:tcPr>
            <w:tcW w:w="5815" w:type="dxa"/>
            <w:gridSpan w:val="10"/>
            <w:vAlign w:val="center"/>
          </w:tcPr>
          <w:p w:rsidR="009763E1" w:rsidRPr="00694C71" w:rsidRDefault="00CB16CE" w:rsidP="001214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16C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n</w:t>
            </w:r>
            <w:r w:rsidRPr="00CB16CE">
              <w:rPr>
                <w:rFonts w:ascii="Times New Roman" w:hAnsi="Times New Roman" w:cs="Times New Roman"/>
                <w:sz w:val="18"/>
                <w:szCs w:val="18"/>
              </w:rPr>
              <w:t xml:space="preserve"> _</w:t>
            </w:r>
            <w:r w:rsidRPr="00CB16C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___</w:t>
            </w:r>
            <w:r w:rsidRPr="00CB16CE">
              <w:rPr>
                <w:rFonts w:ascii="Times New Roman" w:hAnsi="Times New Roman" w:cs="Times New Roman"/>
                <w:sz w:val="18"/>
                <w:szCs w:val="18"/>
              </w:rPr>
              <w:t xml:space="preserve">__ </w:t>
            </w:r>
            <w:r w:rsidRPr="00CB16C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x</w:t>
            </w:r>
            <w:r w:rsidRPr="00CB16CE">
              <w:rPr>
                <w:rFonts w:ascii="Times New Roman" w:hAnsi="Times New Roman" w:cs="Times New Roman"/>
                <w:sz w:val="18"/>
                <w:szCs w:val="18"/>
              </w:rPr>
              <w:t xml:space="preserve"> _</w:t>
            </w:r>
            <w:r w:rsidRPr="00CB16C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___</w:t>
            </w:r>
            <w:r w:rsidRPr="00CB16CE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CB16C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_ </w:t>
            </w:r>
            <w:r w:rsidRPr="00CB16C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</w:t>
            </w:r>
            <w:r w:rsidRPr="00CB16C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</w:p>
        </w:tc>
      </w:tr>
      <w:tr w:rsidR="00694C71" w:rsidRPr="00DF51D3" w:rsidTr="00D51AF9">
        <w:tc>
          <w:tcPr>
            <w:tcW w:w="5523" w:type="dxa"/>
            <w:gridSpan w:val="8"/>
            <w:tcBorders>
              <w:bottom w:val="single" w:sz="4" w:space="0" w:color="auto"/>
            </w:tcBorders>
            <w:vAlign w:val="center"/>
          </w:tcPr>
          <w:p w:rsidR="00694C71" w:rsidRPr="00DF51D3" w:rsidRDefault="00694C71" w:rsidP="001214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9" w:type="dxa"/>
            <w:gridSpan w:val="8"/>
            <w:tcBorders>
              <w:bottom w:val="single" w:sz="4" w:space="0" w:color="auto"/>
            </w:tcBorders>
            <w:vAlign w:val="center"/>
          </w:tcPr>
          <w:p w:rsidR="00694C71" w:rsidRPr="00DF51D3" w:rsidRDefault="00694C71" w:rsidP="00694C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8C5" w:rsidRPr="00DF51D3" w:rsidTr="00D47875">
        <w:tc>
          <w:tcPr>
            <w:tcW w:w="10632" w:type="dxa"/>
            <w:gridSpan w:val="16"/>
            <w:shd w:val="clear" w:color="auto" w:fill="FABF8F" w:themeFill="accent6" w:themeFillTint="99"/>
          </w:tcPr>
          <w:p w:rsidR="00E628C5" w:rsidRPr="00DF51D3" w:rsidRDefault="00E628C5" w:rsidP="00420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1D3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Требования к датчику</w:t>
            </w:r>
          </w:p>
        </w:tc>
      </w:tr>
      <w:tr w:rsidR="00E628C5" w:rsidRPr="00DF51D3" w:rsidTr="00D51AF9">
        <w:tc>
          <w:tcPr>
            <w:tcW w:w="1558" w:type="dxa"/>
          </w:tcPr>
          <w:p w:rsidR="00E628C5" w:rsidRPr="00DF51D3" w:rsidRDefault="00E628C5" w:rsidP="002138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1D3">
              <w:rPr>
                <w:rFonts w:ascii="Times New Roman" w:hAnsi="Times New Roman" w:cs="Times New Roman"/>
                <w:sz w:val="18"/>
                <w:szCs w:val="18"/>
              </w:rPr>
              <w:t>*Выходной сигнал</w:t>
            </w:r>
          </w:p>
        </w:tc>
        <w:tc>
          <w:tcPr>
            <w:tcW w:w="9074" w:type="dxa"/>
            <w:gridSpan w:val="15"/>
            <w:vAlign w:val="center"/>
          </w:tcPr>
          <w:p w:rsidR="00CA4690" w:rsidRPr="00DF51D3" w:rsidRDefault="00CA4690" w:rsidP="00954F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1D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При измерении дифференциального давления в качестве опорного используется второе измеренное значение давления процесса. Изменения в атмосферном давлении не влияют на выходной сигнал  дифференциального прибора."/>
                  <w:checkBox>
                    <w:sizeAuto/>
                    <w:default w:val="0"/>
                  </w:checkBox>
                </w:ffData>
              </w:fldChar>
            </w:r>
            <w:r w:rsidRPr="00DF51D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131486">
              <w:rPr>
                <w:rFonts w:ascii="Times New Roman" w:hAnsi="Times New Roman" w:cs="Times New Roman"/>
                <w:sz w:val="18"/>
                <w:szCs w:val="18"/>
              </w:rPr>
            </w:r>
            <w:r w:rsidR="0013148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F51D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DF51D3">
              <w:rPr>
                <w:rFonts w:ascii="Times New Roman" w:hAnsi="Times New Roman" w:cs="Times New Roman"/>
                <w:sz w:val="18"/>
                <w:szCs w:val="18"/>
              </w:rPr>
              <w:t xml:space="preserve"> 4-20 мА</w:t>
            </w:r>
            <w:r w:rsidR="00580F6A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DF51D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80F6A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580F6A" w:rsidRPr="00DF51D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При измерении дифференциального давления в качестве опорного используется второе измеренное значение давления процесса. Изменения в атмосферном давлении не влияют на выходной сигнал  дифференциального прибора."/>
                  <w:checkBox>
                    <w:sizeAuto/>
                    <w:default w:val="0"/>
                  </w:checkBox>
                </w:ffData>
              </w:fldChar>
            </w:r>
            <w:r w:rsidR="00580F6A" w:rsidRPr="00DF51D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131486">
              <w:rPr>
                <w:rFonts w:ascii="Times New Roman" w:hAnsi="Times New Roman" w:cs="Times New Roman"/>
                <w:sz w:val="18"/>
                <w:szCs w:val="18"/>
              </w:rPr>
            </w:r>
            <w:r w:rsidR="0013148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580F6A" w:rsidRPr="00DF51D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580F6A" w:rsidRPr="00DF51D3">
              <w:rPr>
                <w:rFonts w:ascii="Times New Roman" w:hAnsi="Times New Roman" w:cs="Times New Roman"/>
                <w:sz w:val="18"/>
                <w:szCs w:val="18"/>
              </w:rPr>
              <w:t xml:space="preserve"> 20 – 4 мА</w:t>
            </w:r>
            <w:r w:rsidR="00580F6A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bookmarkStart w:id="0" w:name="_GoBack"/>
            <w:bookmarkEnd w:id="0"/>
          </w:p>
        </w:tc>
      </w:tr>
      <w:tr w:rsidR="00D51AF9" w:rsidRPr="00DF51D3" w:rsidTr="00D51AF9">
        <w:tc>
          <w:tcPr>
            <w:tcW w:w="9640" w:type="dxa"/>
            <w:gridSpan w:val="15"/>
            <w:tcBorders>
              <w:bottom w:val="single" w:sz="4" w:space="0" w:color="auto"/>
            </w:tcBorders>
            <w:vAlign w:val="center"/>
          </w:tcPr>
          <w:p w:rsidR="00D51AF9" w:rsidRPr="00DF51D3" w:rsidRDefault="00D51AF9" w:rsidP="00D51A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емя демпфирования в диапазоне 0…10 , сек.</w:t>
            </w:r>
            <w:r w:rsidRPr="00DF51D3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 умолчанию</w:t>
            </w:r>
            <w:r>
              <w:t xml:space="preserve"> </w:t>
            </w:r>
            <w:proofErr w:type="gramStart"/>
            <w:r w:rsidRPr="00D51AF9">
              <w:rPr>
                <w:rFonts w:ascii="Times New Roman" w:hAnsi="Times New Roman" w:cs="Times New Roman"/>
                <w:sz w:val="18"/>
                <w:szCs w:val="18"/>
              </w:rPr>
              <w:t>устанавливается 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едприятии изготовителе  0,5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+0,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F51D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51AF9" w:rsidRPr="00DF51D3" w:rsidRDefault="00D51AF9" w:rsidP="00FE2B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0F86" w:rsidRPr="00DF51D3" w:rsidTr="00D51AF9">
        <w:trPr>
          <w:trHeight w:val="284"/>
        </w:trPr>
        <w:tc>
          <w:tcPr>
            <w:tcW w:w="1558" w:type="dxa"/>
            <w:vMerge w:val="restart"/>
          </w:tcPr>
          <w:p w:rsidR="00F90F86" w:rsidRPr="00DF51D3" w:rsidRDefault="00F90F86" w:rsidP="002138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1D3">
              <w:rPr>
                <w:rFonts w:ascii="Times New Roman" w:hAnsi="Times New Roman" w:cs="Times New Roman"/>
                <w:sz w:val="18"/>
                <w:szCs w:val="18"/>
              </w:rPr>
              <w:t>Присоединение к процессу</w:t>
            </w:r>
          </w:p>
        </w:tc>
        <w:tc>
          <w:tcPr>
            <w:tcW w:w="3259" w:type="dxa"/>
            <w:gridSpan w:val="5"/>
          </w:tcPr>
          <w:p w:rsidR="00F90F86" w:rsidRPr="00DF51D3" w:rsidRDefault="00F90F86" w:rsidP="002138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1D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При измерении дифференциального давления в качестве опорного используется второе измеренное значение давления процесса. Изменения в атмосферном давлении не влияют на выходной сигнал  дифференциального прибора."/>
                  <w:checkBox>
                    <w:sizeAuto/>
                    <w:default w:val="0"/>
                  </w:checkBox>
                </w:ffData>
              </w:fldChar>
            </w:r>
            <w:r w:rsidRPr="00DF51D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131486">
              <w:rPr>
                <w:rFonts w:ascii="Times New Roman" w:hAnsi="Times New Roman" w:cs="Times New Roman"/>
                <w:sz w:val="18"/>
                <w:szCs w:val="18"/>
              </w:rPr>
            </w:r>
            <w:r w:rsidR="0013148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F51D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DF51D3">
              <w:rPr>
                <w:rFonts w:ascii="Times New Roman" w:hAnsi="Times New Roman" w:cs="Times New Roman"/>
                <w:sz w:val="18"/>
                <w:szCs w:val="18"/>
              </w:rPr>
              <w:t xml:space="preserve"> М20х1,5</w:t>
            </w:r>
          </w:p>
        </w:tc>
        <w:tc>
          <w:tcPr>
            <w:tcW w:w="5815" w:type="dxa"/>
            <w:gridSpan w:val="10"/>
            <w:vAlign w:val="center"/>
          </w:tcPr>
          <w:p w:rsidR="00CE3447" w:rsidRPr="00DF51D3" w:rsidRDefault="00F90F86" w:rsidP="001214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1D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При измерении дифференциального давления в качестве опорного используется второе измеренное значение давления процесса. Изменения в атмосферном давлении не влияют на выходной сигнал  дифференциального прибора."/>
                  <w:checkBox>
                    <w:sizeAuto/>
                    <w:default w:val="0"/>
                  </w:checkBox>
                </w:ffData>
              </w:fldChar>
            </w:r>
            <w:r w:rsidRPr="00DF51D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131486">
              <w:rPr>
                <w:rFonts w:ascii="Times New Roman" w:hAnsi="Times New Roman" w:cs="Times New Roman"/>
                <w:sz w:val="18"/>
                <w:szCs w:val="18"/>
              </w:rPr>
            </w:r>
            <w:r w:rsidR="0013148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F51D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21386F">
              <w:rPr>
                <w:rFonts w:ascii="Times New Roman" w:hAnsi="Times New Roman" w:cs="Times New Roman"/>
                <w:sz w:val="18"/>
                <w:szCs w:val="18"/>
              </w:rPr>
              <w:t xml:space="preserve"> Н</w:t>
            </w:r>
            <w:r w:rsidRPr="00DF51D3">
              <w:rPr>
                <w:rFonts w:ascii="Times New Roman" w:hAnsi="Times New Roman" w:cs="Times New Roman"/>
                <w:sz w:val="18"/>
                <w:szCs w:val="18"/>
              </w:rPr>
              <w:t>иппель с накидной гайкой</w:t>
            </w:r>
            <w:r w:rsidR="00580F6A">
              <w:rPr>
                <w:rFonts w:ascii="Times New Roman" w:hAnsi="Times New Roman" w:cs="Times New Roman"/>
                <w:sz w:val="18"/>
                <w:szCs w:val="18"/>
              </w:rPr>
              <w:t xml:space="preserve">.   </w:t>
            </w:r>
            <w:r w:rsidR="00580F6A" w:rsidRPr="00DF51D3">
              <w:rPr>
                <w:rFonts w:ascii="Times New Roman" w:hAnsi="Times New Roman" w:cs="Times New Roman"/>
                <w:sz w:val="18"/>
                <w:szCs w:val="18"/>
              </w:rPr>
              <w:t xml:space="preserve"> Материал ниппеля: _____</w:t>
            </w:r>
            <w:r w:rsidR="00580F6A">
              <w:rPr>
                <w:rFonts w:ascii="Times New Roman" w:hAnsi="Times New Roman" w:cs="Times New Roman"/>
                <w:sz w:val="18"/>
                <w:szCs w:val="18"/>
              </w:rPr>
              <w:t>__________</w:t>
            </w:r>
          </w:p>
        </w:tc>
      </w:tr>
      <w:tr w:rsidR="00CA4690" w:rsidRPr="00DF51D3" w:rsidTr="00D51AF9">
        <w:trPr>
          <w:trHeight w:val="284"/>
        </w:trPr>
        <w:tc>
          <w:tcPr>
            <w:tcW w:w="1558" w:type="dxa"/>
            <w:vMerge/>
          </w:tcPr>
          <w:p w:rsidR="00CA4690" w:rsidRPr="00DF51D3" w:rsidRDefault="00CA4690" w:rsidP="002138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0" w:type="dxa"/>
            <w:gridSpan w:val="12"/>
            <w:vAlign w:val="center"/>
          </w:tcPr>
          <w:p w:rsidR="00D1143C" w:rsidRPr="00DF51D3" w:rsidRDefault="00CA4690" w:rsidP="00D114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1D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При измерении дифференциального давления в качестве опорного используется второе измеренное значение давления процесса. Изменения в атмосферном давлении не влияют на выходной сигнал  дифференциального прибора."/>
                  <w:checkBox>
                    <w:sizeAuto/>
                    <w:default w:val="0"/>
                  </w:checkBox>
                </w:ffData>
              </w:fldChar>
            </w:r>
            <w:r w:rsidRPr="00DF51D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131486">
              <w:rPr>
                <w:rFonts w:ascii="Times New Roman" w:hAnsi="Times New Roman" w:cs="Times New Roman"/>
                <w:sz w:val="18"/>
                <w:szCs w:val="18"/>
              </w:rPr>
            </w:r>
            <w:r w:rsidR="0013148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F51D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F90F86" w:rsidRPr="00DF51D3">
              <w:rPr>
                <w:rFonts w:ascii="Times New Roman" w:hAnsi="Times New Roman" w:cs="Times New Roman"/>
                <w:sz w:val="18"/>
                <w:szCs w:val="18"/>
              </w:rPr>
              <w:t xml:space="preserve"> М20х1,5 (открытая мембрана)</w:t>
            </w:r>
            <w:r w:rsidR="00D1143C" w:rsidRPr="00DF51D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1143C" w:rsidRPr="00D1143C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D1143C" w:rsidRPr="00DF51D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При измерении дифференциального давления в качестве опорного используется второе измеренное значение давления процесса. Изменения в атмосферном давлении не влияют на выходной сигнал  дифференциального прибора."/>
                  <w:checkBox>
                    <w:sizeAuto/>
                    <w:default w:val="0"/>
                  </w:checkBox>
                </w:ffData>
              </w:fldChar>
            </w:r>
            <w:r w:rsidR="00D1143C" w:rsidRPr="00DF51D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131486">
              <w:rPr>
                <w:rFonts w:ascii="Times New Roman" w:hAnsi="Times New Roman" w:cs="Times New Roman"/>
                <w:sz w:val="18"/>
                <w:szCs w:val="18"/>
              </w:rPr>
            </w:r>
            <w:r w:rsidR="0013148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D1143C" w:rsidRPr="00DF51D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D1143C" w:rsidRPr="00DF51D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1143C" w:rsidRPr="00DF51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</w:t>
            </w:r>
            <w:r w:rsidR="00D1143C" w:rsidRPr="00DF51D3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  <w:r w:rsidR="00580F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11008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580F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11008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580F6A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2110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80F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11008" w:rsidRPr="00DF51D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При измерении дифференциального давления в качестве опорного используется второе измеренное значение давления процесса. Изменения в атмосферном давлении не влияют на выходной сигнал  дифференциального прибора."/>
                  <w:checkBox>
                    <w:sizeAuto/>
                    <w:default w:val="0"/>
                  </w:checkBox>
                </w:ffData>
              </w:fldChar>
            </w:r>
            <w:r w:rsidR="00211008" w:rsidRPr="00DF51D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131486">
              <w:rPr>
                <w:rFonts w:ascii="Times New Roman" w:hAnsi="Times New Roman" w:cs="Times New Roman"/>
                <w:sz w:val="18"/>
                <w:szCs w:val="18"/>
              </w:rPr>
            </w:r>
            <w:r w:rsidR="0013148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211008" w:rsidRPr="00DF51D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211008" w:rsidRPr="00DF51D3">
              <w:rPr>
                <w:rFonts w:ascii="Times New Roman" w:hAnsi="Times New Roman" w:cs="Times New Roman"/>
                <w:sz w:val="18"/>
                <w:szCs w:val="18"/>
              </w:rPr>
              <w:t xml:space="preserve"> ёлочка Ø8</w:t>
            </w:r>
            <w:r w:rsidR="00580F6A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211008" w:rsidRDefault="00D1143C" w:rsidP="00D114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1D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При измерении дифференциального давления в качестве опорного используется второе измеренное значение давления процесса. Изменения в атмосферном давлении не влияют на выходной сигнал  дифференциального прибора."/>
                  <w:checkBox>
                    <w:sizeAuto/>
                    <w:default w:val="0"/>
                  </w:checkBox>
                </w:ffData>
              </w:fldChar>
            </w:r>
            <w:r w:rsidRPr="00DF51D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131486">
              <w:rPr>
                <w:rFonts w:ascii="Times New Roman" w:hAnsi="Times New Roman" w:cs="Times New Roman"/>
                <w:sz w:val="18"/>
                <w:szCs w:val="18"/>
              </w:rPr>
            </w:r>
            <w:r w:rsidR="0013148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F51D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DF51D3"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r w:rsidR="00AC58F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DF51D3">
              <w:rPr>
                <w:rFonts w:ascii="Times New Roman" w:hAnsi="Times New Roman" w:cs="Times New Roman"/>
                <w:sz w:val="18"/>
                <w:szCs w:val="18"/>
              </w:rPr>
              <w:t xml:space="preserve">х1,5 </w:t>
            </w:r>
            <w:r w:rsidR="00AC58F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</w:t>
            </w:r>
            <w:r w:rsidR="00211008" w:rsidRPr="00DF51D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При измерении дифференциального давления в качестве опорного используется второе измеренное значение давления процесса. Изменения в атмосферном давлении не влияют на выходной сигнал  дифференциального прибора."/>
                  <w:checkBox>
                    <w:sizeAuto/>
                    <w:default w:val="0"/>
                  </w:checkBox>
                </w:ffData>
              </w:fldChar>
            </w:r>
            <w:r w:rsidR="00211008" w:rsidRPr="00DF51D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131486">
              <w:rPr>
                <w:rFonts w:ascii="Times New Roman" w:hAnsi="Times New Roman" w:cs="Times New Roman"/>
                <w:sz w:val="18"/>
                <w:szCs w:val="18"/>
              </w:rPr>
            </w:r>
            <w:r w:rsidR="0013148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211008" w:rsidRPr="00DF51D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211008" w:rsidRPr="00DF51D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11008" w:rsidRPr="00DF51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</w:t>
            </w:r>
            <w:r w:rsidR="00211008" w:rsidRPr="00DF51D3"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  <w:r w:rsidR="00211008"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 w:rsidR="00211008" w:rsidRPr="00DF51D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При измерении дифференциального давления в качестве опорного используется второе измеренное значение давления процесса. Изменения в атмосферном давлении не влияют на выходной сигнал  дифференциального прибора."/>
                  <w:checkBox>
                    <w:sizeAuto/>
                    <w:default w:val="0"/>
                  </w:checkBox>
                </w:ffData>
              </w:fldChar>
            </w:r>
            <w:r w:rsidR="00211008" w:rsidRPr="00DF51D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131486">
              <w:rPr>
                <w:rFonts w:ascii="Times New Roman" w:hAnsi="Times New Roman" w:cs="Times New Roman"/>
                <w:sz w:val="18"/>
                <w:szCs w:val="18"/>
              </w:rPr>
            </w:r>
            <w:r w:rsidR="0013148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211008" w:rsidRPr="00DF51D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211008" w:rsidRPr="00DF51D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11008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211008" w:rsidRPr="00DF51D3">
              <w:rPr>
                <w:rFonts w:ascii="Times New Roman" w:hAnsi="Times New Roman" w:cs="Times New Roman"/>
                <w:sz w:val="18"/>
                <w:szCs w:val="18"/>
              </w:rPr>
              <w:t>ланец (открытая мембрана)</w:t>
            </w:r>
          </w:p>
          <w:p w:rsidR="00CF0B62" w:rsidRPr="0021386F" w:rsidRDefault="00D1143C" w:rsidP="00580F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1D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При измерении дифференциального давления в качестве опорного используется второе измеренное значение давления процесса. Изменения в атмосферном давлении не влияют на выходной сигнал  дифференциального прибора."/>
                  <w:checkBox>
                    <w:sizeAuto/>
                    <w:default w:val="0"/>
                  </w:checkBox>
                </w:ffData>
              </w:fldChar>
            </w:r>
            <w:r w:rsidRPr="00DF51D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131486">
              <w:rPr>
                <w:rFonts w:ascii="Times New Roman" w:hAnsi="Times New Roman" w:cs="Times New Roman"/>
                <w:sz w:val="18"/>
                <w:szCs w:val="18"/>
              </w:rPr>
            </w:r>
            <w:r w:rsidR="0013148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F51D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DF51D3">
              <w:rPr>
                <w:rFonts w:ascii="Times New Roman" w:hAnsi="Times New Roman" w:cs="Times New Roman"/>
                <w:sz w:val="18"/>
                <w:szCs w:val="18"/>
              </w:rPr>
              <w:t xml:space="preserve"> М24х1,5 (открытая мембрана) </w:t>
            </w:r>
            <w:r w:rsidR="00580F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11008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211008" w:rsidRPr="00DF51D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При измерении дифференциального давления в качестве опорного используется второе измеренное значение давления процесса. Изменения в атмосферном давлении не влияют на выходной сигнал  дифференциального прибора."/>
                  <w:checkBox>
                    <w:sizeAuto/>
                    <w:default w:val="0"/>
                  </w:checkBox>
                </w:ffData>
              </w:fldChar>
            </w:r>
            <w:r w:rsidR="00211008" w:rsidRPr="00DF51D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131486">
              <w:rPr>
                <w:rFonts w:ascii="Times New Roman" w:hAnsi="Times New Roman" w:cs="Times New Roman"/>
                <w:sz w:val="18"/>
                <w:szCs w:val="18"/>
              </w:rPr>
            </w:r>
            <w:r w:rsidR="0013148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211008" w:rsidRPr="00DF51D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211008" w:rsidRPr="00DF51D3">
              <w:rPr>
                <w:rFonts w:ascii="Times New Roman" w:hAnsi="Times New Roman" w:cs="Times New Roman"/>
                <w:sz w:val="18"/>
                <w:szCs w:val="18"/>
              </w:rPr>
              <w:t xml:space="preserve"> ёлочка Ø6</w:t>
            </w:r>
            <w:proofErr w:type="gramStart"/>
            <w:r w:rsidR="00211008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="00580F6A" w:rsidRPr="00DF51D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При измерении дифференциального давления в качестве опорного используется второе измеренное значение давления процесса. Изменения в атмосферном давлении не влияют на выходной сигнал  дифференциального прибора."/>
                  <w:checkBox>
                    <w:sizeAuto/>
                    <w:default w:val="0"/>
                  </w:checkBox>
                </w:ffData>
              </w:fldChar>
            </w:r>
            <w:r w:rsidR="00580F6A" w:rsidRPr="00DF51D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131486">
              <w:rPr>
                <w:rFonts w:ascii="Times New Roman" w:hAnsi="Times New Roman" w:cs="Times New Roman"/>
                <w:sz w:val="18"/>
                <w:szCs w:val="18"/>
              </w:rPr>
            </w:r>
            <w:r w:rsidR="0013148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580F6A" w:rsidRPr="00DF51D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580F6A">
              <w:rPr>
                <w:rFonts w:ascii="Times New Roman" w:hAnsi="Times New Roman" w:cs="Times New Roman"/>
                <w:sz w:val="18"/>
                <w:szCs w:val="18"/>
              </w:rPr>
              <w:t xml:space="preserve"> Д</w:t>
            </w:r>
            <w:proofErr w:type="gramEnd"/>
            <w:r w:rsidR="00580F6A">
              <w:rPr>
                <w:rFonts w:ascii="Times New Roman" w:hAnsi="Times New Roman" w:cs="Times New Roman"/>
                <w:sz w:val="18"/>
                <w:szCs w:val="18"/>
              </w:rPr>
              <w:t>ругое _________</w:t>
            </w:r>
            <w:r w:rsidR="00211008"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  <w:r w:rsidR="00580F6A" w:rsidRPr="00D114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94" w:type="dxa"/>
            <w:gridSpan w:val="3"/>
            <w:vAlign w:val="center"/>
          </w:tcPr>
          <w:p w:rsidR="00CA4690" w:rsidRPr="00DF51D3" w:rsidRDefault="00CA4690" w:rsidP="001214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1D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При измерении дифференциального давления в качестве опорного используется второе измеренное значение давления процесса. Изменения в атмосферном давлении не влияют на выходной сигнал  дифференциального прибора."/>
                  <w:checkBox>
                    <w:sizeAuto/>
                    <w:default w:val="0"/>
                  </w:checkBox>
                </w:ffData>
              </w:fldChar>
            </w:r>
            <w:r w:rsidRPr="00DF51D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131486">
              <w:rPr>
                <w:rFonts w:ascii="Times New Roman" w:hAnsi="Times New Roman" w:cs="Times New Roman"/>
                <w:sz w:val="18"/>
                <w:szCs w:val="18"/>
              </w:rPr>
            </w:r>
            <w:r w:rsidR="0013148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F51D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DF51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21386F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F51D3">
              <w:rPr>
                <w:rFonts w:ascii="Times New Roman" w:hAnsi="Times New Roman" w:cs="Times New Roman"/>
                <w:sz w:val="18"/>
                <w:szCs w:val="18"/>
              </w:rPr>
              <w:t>аружная резьба</w:t>
            </w:r>
          </w:p>
          <w:p w:rsidR="00CA4690" w:rsidRPr="00DF51D3" w:rsidRDefault="00CA4690" w:rsidP="0012141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CA4690" w:rsidRPr="00DF51D3" w:rsidRDefault="00CA4690" w:rsidP="001214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1D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При измерении дифференциального давления в качестве опорного используется второе измеренное значение давления процесса. Изменения в атмосферном давлении не влияют на выходной сигнал  дифференциального прибора."/>
                  <w:checkBox>
                    <w:sizeAuto/>
                    <w:default w:val="0"/>
                  </w:checkBox>
                </w:ffData>
              </w:fldChar>
            </w:r>
            <w:r w:rsidRPr="00DF51D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131486">
              <w:rPr>
                <w:rFonts w:ascii="Times New Roman" w:hAnsi="Times New Roman" w:cs="Times New Roman"/>
                <w:sz w:val="18"/>
                <w:szCs w:val="18"/>
              </w:rPr>
            </w:r>
            <w:r w:rsidR="0013148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F51D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21386F"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r w:rsidRPr="00DF51D3">
              <w:rPr>
                <w:rFonts w:ascii="Times New Roman" w:hAnsi="Times New Roman" w:cs="Times New Roman"/>
                <w:sz w:val="18"/>
                <w:szCs w:val="18"/>
              </w:rPr>
              <w:t>нутренняя резьба</w:t>
            </w:r>
          </w:p>
        </w:tc>
      </w:tr>
      <w:tr w:rsidR="00CA4690" w:rsidRPr="00DF51D3" w:rsidTr="00D51AF9">
        <w:trPr>
          <w:trHeight w:val="284"/>
        </w:trPr>
        <w:tc>
          <w:tcPr>
            <w:tcW w:w="1558" w:type="dxa"/>
            <w:vMerge w:val="restart"/>
          </w:tcPr>
          <w:p w:rsidR="00CA4690" w:rsidRPr="00DF51D3" w:rsidRDefault="00CA4690" w:rsidP="002138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1D3">
              <w:rPr>
                <w:rFonts w:ascii="Times New Roman" w:hAnsi="Times New Roman" w:cs="Times New Roman"/>
                <w:sz w:val="18"/>
                <w:szCs w:val="18"/>
              </w:rPr>
              <w:t>Электрическое подключение</w:t>
            </w:r>
          </w:p>
        </w:tc>
        <w:tc>
          <w:tcPr>
            <w:tcW w:w="9074" w:type="dxa"/>
            <w:gridSpan w:val="15"/>
            <w:vAlign w:val="center"/>
          </w:tcPr>
          <w:p w:rsidR="00CA4690" w:rsidRPr="00DF51D3" w:rsidRDefault="00CA4690" w:rsidP="001214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1D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При измерении дифференциального давления в качестве опорного используется второе измеренное значение давления процесса. Изменения в атмосферном давлении не влияют на выходной сигнал  дифференциального прибора."/>
                  <w:checkBox>
                    <w:sizeAuto/>
                    <w:default w:val="0"/>
                  </w:checkBox>
                </w:ffData>
              </w:fldChar>
            </w:r>
            <w:r w:rsidRPr="00DF51D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131486">
              <w:rPr>
                <w:rFonts w:ascii="Times New Roman" w:hAnsi="Times New Roman" w:cs="Times New Roman"/>
                <w:sz w:val="18"/>
                <w:szCs w:val="18"/>
              </w:rPr>
            </w:r>
            <w:r w:rsidR="0013148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F51D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D1619D" w:rsidRPr="00DF51D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1386F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42048F" w:rsidRPr="00DF51D3">
              <w:rPr>
                <w:rFonts w:ascii="Times New Roman" w:hAnsi="Times New Roman" w:cs="Times New Roman"/>
                <w:sz w:val="18"/>
                <w:szCs w:val="18"/>
              </w:rPr>
              <w:t>азъем</w:t>
            </w:r>
            <w:r w:rsidR="00D1619D" w:rsidRPr="00DF51D3">
              <w:rPr>
                <w:rFonts w:ascii="Times New Roman" w:hAnsi="Times New Roman" w:cs="Times New Roman"/>
                <w:sz w:val="18"/>
                <w:szCs w:val="18"/>
              </w:rPr>
              <w:t xml:space="preserve"> М12</w:t>
            </w:r>
            <w:r w:rsidR="0042048F" w:rsidRPr="00DF51D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A4690" w:rsidRPr="00A1189B" w:rsidRDefault="00CA4690" w:rsidP="001214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1D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При измерении дифференциального давления в качестве опорного используется второе измеренное значение давления процесса. Изменения в атмосферном давлении не влияют на выходной сигнал  дифференциального прибора."/>
                  <w:checkBox>
                    <w:sizeAuto/>
                    <w:default w:val="0"/>
                  </w:checkBox>
                </w:ffData>
              </w:fldChar>
            </w:r>
            <w:r w:rsidRPr="00DF51D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131486">
              <w:rPr>
                <w:rFonts w:ascii="Times New Roman" w:hAnsi="Times New Roman" w:cs="Times New Roman"/>
                <w:sz w:val="18"/>
                <w:szCs w:val="18"/>
              </w:rPr>
            </w:r>
            <w:r w:rsidR="0013148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F51D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D1619D" w:rsidRPr="00DF51D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1386F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42048F" w:rsidRPr="00DF51D3">
              <w:rPr>
                <w:rFonts w:ascii="Times New Roman" w:hAnsi="Times New Roman" w:cs="Times New Roman"/>
                <w:sz w:val="18"/>
                <w:szCs w:val="18"/>
              </w:rPr>
              <w:t>азъем</w:t>
            </w:r>
            <w:r w:rsidR="00D1619D" w:rsidRPr="00DF51D3">
              <w:rPr>
                <w:rFonts w:ascii="Times New Roman" w:hAnsi="Times New Roman" w:cs="Times New Roman"/>
                <w:sz w:val="18"/>
                <w:szCs w:val="18"/>
              </w:rPr>
              <w:t xml:space="preserve"> стандарта</w:t>
            </w:r>
            <w:r w:rsidR="0042048F" w:rsidRPr="00DF51D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2048F" w:rsidRPr="00DF51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N</w:t>
            </w:r>
            <w:r w:rsidR="00A118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C58F0">
              <w:rPr>
                <w:rFonts w:ascii="Times New Roman" w:hAnsi="Times New Roman" w:cs="Times New Roman"/>
                <w:sz w:val="18"/>
                <w:szCs w:val="18"/>
              </w:rPr>
              <w:t>43650</w:t>
            </w:r>
            <w:proofErr w:type="gramStart"/>
            <w:r w:rsidR="00AC58F0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  <w:p w:rsidR="00D1619D" w:rsidRPr="00DF51D3" w:rsidRDefault="00D1619D" w:rsidP="001214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1D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При измерении дифференциального давления в качестве опорного используется второе измеренное значение давления процесса. Изменения в атмосферном давлении не влияют на выходной сигнал  дифференциального прибора."/>
                  <w:checkBox>
                    <w:sizeAuto/>
                    <w:default w:val="0"/>
                  </w:checkBox>
                </w:ffData>
              </w:fldChar>
            </w:r>
            <w:r w:rsidRPr="00DF51D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131486">
              <w:rPr>
                <w:rFonts w:ascii="Times New Roman" w:hAnsi="Times New Roman" w:cs="Times New Roman"/>
                <w:sz w:val="18"/>
                <w:szCs w:val="18"/>
              </w:rPr>
            </w:r>
            <w:r w:rsidR="0013148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F51D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DF51D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1386F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3A17F6" w:rsidRPr="00DF51D3">
              <w:rPr>
                <w:rFonts w:ascii="Times New Roman" w:hAnsi="Times New Roman" w:cs="Times New Roman"/>
                <w:sz w:val="18"/>
                <w:szCs w:val="18"/>
              </w:rPr>
              <w:t xml:space="preserve">альниковый кабельный ввод и </w:t>
            </w:r>
            <w:proofErr w:type="spellStart"/>
            <w:r w:rsidR="003A17F6" w:rsidRPr="00DF51D3">
              <w:rPr>
                <w:rFonts w:ascii="Times New Roman" w:hAnsi="Times New Roman" w:cs="Times New Roman"/>
                <w:sz w:val="18"/>
                <w:szCs w:val="18"/>
              </w:rPr>
              <w:t>клемная</w:t>
            </w:r>
            <w:proofErr w:type="spellEnd"/>
            <w:r w:rsidR="003A17F6" w:rsidRPr="00DF51D3">
              <w:rPr>
                <w:rFonts w:ascii="Times New Roman" w:hAnsi="Times New Roman" w:cs="Times New Roman"/>
                <w:sz w:val="18"/>
                <w:szCs w:val="18"/>
              </w:rPr>
              <w:t xml:space="preserve"> колодка (Ø6-12мм)</w:t>
            </w:r>
          </w:p>
          <w:p w:rsidR="003A17F6" w:rsidRPr="00DF51D3" w:rsidRDefault="003A17F6" w:rsidP="003A17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1D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При измерении дифференциального давления в качестве опорного используется второе измеренное значение давления процесса. Изменения в атмосферном давлении не влияют на выходной сигнал  дифференциального прибора."/>
                  <w:checkBox>
                    <w:sizeAuto/>
                    <w:default w:val="0"/>
                  </w:checkBox>
                </w:ffData>
              </w:fldChar>
            </w:r>
            <w:r w:rsidRPr="00DF51D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131486">
              <w:rPr>
                <w:rFonts w:ascii="Times New Roman" w:hAnsi="Times New Roman" w:cs="Times New Roman"/>
                <w:sz w:val="18"/>
                <w:szCs w:val="18"/>
              </w:rPr>
            </w:r>
            <w:r w:rsidR="0013148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F51D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21386F">
              <w:rPr>
                <w:rFonts w:ascii="Times New Roman" w:hAnsi="Times New Roman" w:cs="Times New Roman"/>
                <w:sz w:val="18"/>
                <w:szCs w:val="18"/>
              </w:rPr>
              <w:t xml:space="preserve"> С</w:t>
            </w:r>
            <w:r w:rsidRPr="00DF51D3">
              <w:rPr>
                <w:rFonts w:ascii="Times New Roman" w:hAnsi="Times New Roman" w:cs="Times New Roman"/>
                <w:sz w:val="18"/>
                <w:szCs w:val="18"/>
              </w:rPr>
              <w:t xml:space="preserve">альниковый ввод для бронированного кабеля и </w:t>
            </w:r>
            <w:proofErr w:type="spellStart"/>
            <w:r w:rsidRPr="00DF51D3">
              <w:rPr>
                <w:rFonts w:ascii="Times New Roman" w:hAnsi="Times New Roman" w:cs="Times New Roman"/>
                <w:sz w:val="18"/>
                <w:szCs w:val="18"/>
              </w:rPr>
              <w:t>клемная</w:t>
            </w:r>
            <w:proofErr w:type="spellEnd"/>
            <w:r w:rsidRPr="00DF51D3">
              <w:rPr>
                <w:rFonts w:ascii="Times New Roman" w:hAnsi="Times New Roman" w:cs="Times New Roman"/>
                <w:sz w:val="18"/>
                <w:szCs w:val="18"/>
              </w:rPr>
              <w:t xml:space="preserve"> колодка (Ø7,5-10,5мм)</w:t>
            </w:r>
          </w:p>
          <w:p w:rsidR="003A17F6" w:rsidRDefault="003A17F6" w:rsidP="001214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1D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При измерении дифференциального давления в качестве опорного используется второе измеренное значение давления процесса. Изменения в атмосферном давлении не влияют на выходной сигнал  дифференциального прибора."/>
                  <w:checkBox>
                    <w:sizeAuto/>
                    <w:default w:val="0"/>
                  </w:checkBox>
                </w:ffData>
              </w:fldChar>
            </w:r>
            <w:r w:rsidRPr="00DF51D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131486">
              <w:rPr>
                <w:rFonts w:ascii="Times New Roman" w:hAnsi="Times New Roman" w:cs="Times New Roman"/>
                <w:sz w:val="18"/>
                <w:szCs w:val="18"/>
              </w:rPr>
            </w:r>
            <w:r w:rsidR="0013148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F51D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21386F"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r w:rsidRPr="00DF51D3">
              <w:rPr>
                <w:rFonts w:ascii="Times New Roman" w:hAnsi="Times New Roman" w:cs="Times New Roman"/>
                <w:sz w:val="18"/>
                <w:szCs w:val="18"/>
              </w:rPr>
              <w:t xml:space="preserve">вод с залитым кабелем </w:t>
            </w:r>
            <w:r w:rsidRPr="00DF51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 w:rsidRPr="00DF51D3">
              <w:rPr>
                <w:rFonts w:ascii="Times New Roman" w:hAnsi="Times New Roman" w:cs="Times New Roman"/>
                <w:sz w:val="18"/>
                <w:szCs w:val="18"/>
              </w:rPr>
              <w:t xml:space="preserve">______м и резьбой </w:t>
            </w:r>
            <w:r w:rsidRPr="00DF51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</w:t>
            </w:r>
            <w:r w:rsidRPr="00DF51D3">
              <w:rPr>
                <w:rFonts w:ascii="Times New Roman" w:hAnsi="Times New Roman" w:cs="Times New Roman"/>
                <w:sz w:val="18"/>
                <w:szCs w:val="18"/>
              </w:rPr>
              <w:t xml:space="preserve">1/2 для присоединения </w:t>
            </w:r>
            <w:proofErr w:type="spellStart"/>
            <w:r w:rsidRPr="00DF51D3">
              <w:rPr>
                <w:rFonts w:ascii="Times New Roman" w:hAnsi="Times New Roman" w:cs="Times New Roman"/>
                <w:sz w:val="18"/>
                <w:szCs w:val="18"/>
              </w:rPr>
              <w:t>металлорукава</w:t>
            </w:r>
            <w:proofErr w:type="spellEnd"/>
          </w:p>
          <w:p w:rsidR="009862A2" w:rsidRPr="00DF51D3" w:rsidRDefault="009862A2" w:rsidP="001214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62A2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При измерении дифференциального давления в качестве опорного используется второе измеренное значение давления процесса. Изменения в атмосферном давлении не влияют на выходной сигнал  дифференциального прибора."/>
                  <w:checkBox>
                    <w:sizeAuto/>
                    <w:default w:val="0"/>
                  </w:checkBox>
                </w:ffData>
              </w:fldChar>
            </w:r>
            <w:r w:rsidRPr="009862A2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131486">
              <w:rPr>
                <w:rFonts w:ascii="Times New Roman" w:hAnsi="Times New Roman" w:cs="Times New Roman"/>
                <w:sz w:val="18"/>
                <w:szCs w:val="18"/>
              </w:rPr>
            </w:r>
            <w:r w:rsidR="0013148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9862A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9862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ругое _________________________________________________________________</w:t>
            </w:r>
          </w:p>
        </w:tc>
      </w:tr>
      <w:tr w:rsidR="00CA4690" w:rsidRPr="00DF51D3" w:rsidTr="00D51AF9">
        <w:trPr>
          <w:trHeight w:val="76"/>
        </w:trPr>
        <w:tc>
          <w:tcPr>
            <w:tcW w:w="1558" w:type="dxa"/>
            <w:vMerge/>
            <w:vAlign w:val="center"/>
          </w:tcPr>
          <w:p w:rsidR="00CA4690" w:rsidRPr="00DF51D3" w:rsidRDefault="00CA4690" w:rsidP="001214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4" w:type="dxa"/>
            <w:gridSpan w:val="15"/>
            <w:vAlign w:val="center"/>
          </w:tcPr>
          <w:p w:rsidR="00CA4690" w:rsidRPr="00DF51D3" w:rsidRDefault="00CA4690" w:rsidP="00C76B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1D3">
              <w:rPr>
                <w:rFonts w:ascii="Times New Roman" w:hAnsi="Times New Roman" w:cs="Times New Roman"/>
                <w:sz w:val="18"/>
                <w:szCs w:val="18"/>
              </w:rPr>
              <w:t>Кабельный ввод:</w:t>
            </w:r>
            <w:r w:rsidR="00694C71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DF51D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При измерении дифференциального давления в качестве опорного используется второе измеренное значение давления процесса. Изменения в атмосферном давлении не влияют на выходной сигнал  дифференциального прибора."/>
                  <w:checkBox>
                    <w:sizeAuto/>
                    <w:default w:val="0"/>
                  </w:checkBox>
                </w:ffData>
              </w:fldChar>
            </w:r>
            <w:r w:rsidRPr="00DF51D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131486">
              <w:rPr>
                <w:rFonts w:ascii="Times New Roman" w:hAnsi="Times New Roman" w:cs="Times New Roman"/>
                <w:sz w:val="18"/>
                <w:szCs w:val="18"/>
              </w:rPr>
            </w:r>
            <w:r w:rsidR="0013148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F51D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21386F">
              <w:rPr>
                <w:rFonts w:ascii="Times New Roman" w:hAnsi="Times New Roman" w:cs="Times New Roman"/>
                <w:sz w:val="18"/>
                <w:szCs w:val="18"/>
              </w:rPr>
              <w:t xml:space="preserve"> П</w:t>
            </w:r>
            <w:r w:rsidR="00CF0B62" w:rsidRPr="00DF51D3">
              <w:rPr>
                <w:rFonts w:ascii="Times New Roman" w:hAnsi="Times New Roman" w:cs="Times New Roman"/>
                <w:sz w:val="18"/>
                <w:szCs w:val="18"/>
              </w:rPr>
              <w:t>ластик</w:t>
            </w:r>
            <w:r w:rsidRPr="00DF51D3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472BEE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DF51D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21412" w:rsidRPr="00DF51D3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Pr="00DF51D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При измерении дифференциального давления в качестве опорного используется второе измеренное значение давления процесса. Изменения в атмосферном давлении не влияют на выходной сигнал  дифференциального прибора."/>
                  <w:checkBox>
                    <w:sizeAuto/>
                    <w:default w:val="0"/>
                  </w:checkBox>
                </w:ffData>
              </w:fldChar>
            </w:r>
            <w:r w:rsidRPr="00DF51D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131486">
              <w:rPr>
                <w:rFonts w:ascii="Times New Roman" w:hAnsi="Times New Roman" w:cs="Times New Roman"/>
                <w:sz w:val="18"/>
                <w:szCs w:val="18"/>
              </w:rPr>
            </w:r>
            <w:r w:rsidR="0013148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F51D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21386F">
              <w:rPr>
                <w:rFonts w:ascii="Times New Roman" w:hAnsi="Times New Roman" w:cs="Times New Roman"/>
                <w:sz w:val="18"/>
                <w:szCs w:val="18"/>
              </w:rPr>
              <w:t xml:space="preserve"> Н</w:t>
            </w:r>
            <w:r w:rsidRPr="00DF51D3">
              <w:rPr>
                <w:rFonts w:ascii="Times New Roman" w:hAnsi="Times New Roman" w:cs="Times New Roman"/>
                <w:sz w:val="18"/>
                <w:szCs w:val="18"/>
              </w:rPr>
              <w:t xml:space="preserve">ержавеющая сталь    </w:t>
            </w:r>
            <w:r w:rsidR="00121412" w:rsidRPr="00DF51D3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="00C76B21" w:rsidRPr="00DF51D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При измерении дифференциального давления в качестве опорного используется второе измеренное значение давления процесса. Изменения в атмосферном давлении не влияют на выходной сигнал  дифференциального прибора."/>
                  <w:checkBox>
                    <w:sizeAuto/>
                    <w:default w:val="0"/>
                  </w:checkBox>
                </w:ffData>
              </w:fldChar>
            </w:r>
            <w:r w:rsidR="00C76B21" w:rsidRPr="00DF51D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131486">
              <w:rPr>
                <w:rFonts w:ascii="Times New Roman" w:hAnsi="Times New Roman" w:cs="Times New Roman"/>
                <w:sz w:val="18"/>
                <w:szCs w:val="18"/>
              </w:rPr>
            </w:r>
            <w:r w:rsidR="0013148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C76B21" w:rsidRPr="00DF51D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C76B21">
              <w:rPr>
                <w:rFonts w:ascii="Times New Roman" w:hAnsi="Times New Roman" w:cs="Times New Roman"/>
                <w:sz w:val="18"/>
                <w:szCs w:val="18"/>
              </w:rPr>
              <w:t xml:space="preserve"> Н</w:t>
            </w:r>
            <w:r w:rsidR="00C76B21" w:rsidRPr="00DF51D3">
              <w:rPr>
                <w:rFonts w:ascii="Times New Roman" w:hAnsi="Times New Roman" w:cs="Times New Roman"/>
                <w:sz w:val="18"/>
                <w:szCs w:val="18"/>
              </w:rPr>
              <w:t>икелированная латунь</w:t>
            </w:r>
            <w:r w:rsidRPr="00DF51D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CA4690" w:rsidRPr="00DF51D3" w:rsidTr="00D51AF9">
        <w:trPr>
          <w:trHeight w:val="76"/>
        </w:trPr>
        <w:tc>
          <w:tcPr>
            <w:tcW w:w="1558" w:type="dxa"/>
            <w:vMerge/>
            <w:tcBorders>
              <w:bottom w:val="single" w:sz="4" w:space="0" w:color="auto"/>
            </w:tcBorders>
            <w:vAlign w:val="center"/>
          </w:tcPr>
          <w:p w:rsidR="00CA4690" w:rsidRPr="00DF51D3" w:rsidRDefault="00CA4690" w:rsidP="001214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4" w:type="dxa"/>
            <w:gridSpan w:val="4"/>
            <w:tcBorders>
              <w:bottom w:val="single" w:sz="4" w:space="0" w:color="auto"/>
            </w:tcBorders>
          </w:tcPr>
          <w:p w:rsidR="00CA4690" w:rsidRPr="00DF51D3" w:rsidRDefault="00C76B21" w:rsidP="00A574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1D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При измерении дифференциального давления в качестве опорного используется второе измеренное значение давления процесса. Изменения в атмосферном давлении не влияют на выходной сигнал  дифференциального прибора."/>
                  <w:checkBox>
                    <w:sizeAuto/>
                    <w:default w:val="0"/>
                  </w:checkBox>
                </w:ffData>
              </w:fldChar>
            </w:r>
            <w:r w:rsidRPr="00DF51D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131486">
              <w:rPr>
                <w:rFonts w:ascii="Times New Roman" w:hAnsi="Times New Roman" w:cs="Times New Roman"/>
                <w:sz w:val="18"/>
                <w:szCs w:val="18"/>
              </w:rPr>
            </w:r>
            <w:r w:rsidR="0013148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F51D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</w:t>
            </w:r>
            <w:r w:rsidRPr="00DF51D3">
              <w:rPr>
                <w:rFonts w:ascii="Times New Roman" w:hAnsi="Times New Roman" w:cs="Times New Roman"/>
                <w:sz w:val="18"/>
                <w:szCs w:val="18"/>
              </w:rPr>
              <w:t>е требуется</w:t>
            </w:r>
          </w:p>
        </w:tc>
        <w:tc>
          <w:tcPr>
            <w:tcW w:w="6240" w:type="dxa"/>
            <w:gridSpan w:val="11"/>
            <w:tcBorders>
              <w:bottom w:val="single" w:sz="4" w:space="0" w:color="auto"/>
            </w:tcBorders>
            <w:vAlign w:val="center"/>
          </w:tcPr>
          <w:p w:rsidR="00CA4690" w:rsidRPr="00DF51D3" w:rsidRDefault="00C76B21" w:rsidP="001214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CA4690" w:rsidRPr="00DF51D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При измерении дифференциального давления в качестве опорного используется второе измеренное значение давления процесса. Изменения в атмосферном давлении не влияют на выходной сигнал  дифференциального прибора."/>
                  <w:checkBox>
                    <w:sizeAuto/>
                    <w:default w:val="0"/>
                  </w:checkBox>
                </w:ffData>
              </w:fldChar>
            </w:r>
            <w:r w:rsidR="00CA4690" w:rsidRPr="00DF51D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131486">
              <w:rPr>
                <w:rFonts w:ascii="Times New Roman" w:hAnsi="Times New Roman" w:cs="Times New Roman"/>
                <w:sz w:val="18"/>
                <w:szCs w:val="18"/>
              </w:rPr>
            </w:r>
            <w:r w:rsidR="0013148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CA4690" w:rsidRPr="00DF51D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21386F">
              <w:rPr>
                <w:rFonts w:ascii="Times New Roman" w:hAnsi="Times New Roman" w:cs="Times New Roman"/>
                <w:sz w:val="18"/>
                <w:szCs w:val="18"/>
              </w:rPr>
              <w:t xml:space="preserve"> Н</w:t>
            </w:r>
            <w:r w:rsidR="0042048F" w:rsidRPr="00DF51D3">
              <w:rPr>
                <w:rFonts w:ascii="Times New Roman" w:hAnsi="Times New Roman" w:cs="Times New Roman"/>
                <w:sz w:val="18"/>
                <w:szCs w:val="18"/>
              </w:rPr>
              <w:t xml:space="preserve">ебронированный </w:t>
            </w:r>
            <w:proofErr w:type="gramStart"/>
            <w:r w:rsidR="0042048F" w:rsidRPr="00DF51D3">
              <w:rPr>
                <w:rFonts w:ascii="Times New Roman" w:hAnsi="Times New Roman" w:cs="Times New Roman"/>
                <w:sz w:val="18"/>
                <w:szCs w:val="18"/>
              </w:rPr>
              <w:t>кабель</w:t>
            </w:r>
            <w:proofErr w:type="gramEnd"/>
            <w:r w:rsidR="00694C71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694C71" w:rsidRPr="00DF51D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При измерении дифференциального давления в качестве опорного используется второе измеренное значение давления процесса. Изменения в атмосферном давлении не влияют на выходной сигнал  дифференциального прибора."/>
                  <w:checkBox>
                    <w:sizeAuto/>
                    <w:default w:val="0"/>
                  </w:checkBox>
                </w:ffData>
              </w:fldChar>
            </w:r>
            <w:r w:rsidR="00694C71" w:rsidRPr="00DF51D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131486">
              <w:rPr>
                <w:rFonts w:ascii="Times New Roman" w:hAnsi="Times New Roman" w:cs="Times New Roman"/>
                <w:sz w:val="18"/>
                <w:szCs w:val="18"/>
              </w:rPr>
            </w:r>
            <w:r w:rsidR="0013148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694C71" w:rsidRPr="00DF51D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694C71">
              <w:rPr>
                <w:rFonts w:ascii="Times New Roman" w:hAnsi="Times New Roman" w:cs="Times New Roman"/>
                <w:sz w:val="18"/>
                <w:szCs w:val="18"/>
              </w:rPr>
              <w:t xml:space="preserve"> Б</w:t>
            </w:r>
            <w:r w:rsidR="00694C71" w:rsidRPr="00DF51D3">
              <w:rPr>
                <w:rFonts w:ascii="Times New Roman" w:hAnsi="Times New Roman" w:cs="Times New Roman"/>
                <w:sz w:val="18"/>
                <w:szCs w:val="18"/>
              </w:rPr>
              <w:t>ронированный кабель</w:t>
            </w:r>
          </w:p>
        </w:tc>
      </w:tr>
      <w:tr w:rsidR="00E628C5" w:rsidRPr="00DF51D3" w:rsidTr="00D47875">
        <w:tc>
          <w:tcPr>
            <w:tcW w:w="10632" w:type="dxa"/>
            <w:gridSpan w:val="16"/>
            <w:shd w:val="clear" w:color="auto" w:fill="FABF8F" w:themeFill="accent6" w:themeFillTint="99"/>
          </w:tcPr>
          <w:p w:rsidR="00E628C5" w:rsidRPr="00DF51D3" w:rsidRDefault="00E628C5" w:rsidP="00420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1D3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Требования к исполнению датчика</w:t>
            </w:r>
          </w:p>
        </w:tc>
      </w:tr>
      <w:tr w:rsidR="00E628C5" w:rsidRPr="00DF51D3" w:rsidTr="00D51AF9">
        <w:trPr>
          <w:trHeight w:val="284"/>
        </w:trPr>
        <w:tc>
          <w:tcPr>
            <w:tcW w:w="2688" w:type="dxa"/>
            <w:gridSpan w:val="3"/>
            <w:tcBorders>
              <w:bottom w:val="single" w:sz="4" w:space="0" w:color="auto"/>
            </w:tcBorders>
          </w:tcPr>
          <w:p w:rsidR="00E628C5" w:rsidRPr="00DF51D3" w:rsidRDefault="00E628C5" w:rsidP="002138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1D3">
              <w:rPr>
                <w:rFonts w:ascii="Times New Roman" w:hAnsi="Times New Roman" w:cs="Times New Roman"/>
                <w:sz w:val="18"/>
                <w:szCs w:val="18"/>
              </w:rPr>
              <w:t>Исполнение по взрывозащите</w:t>
            </w:r>
          </w:p>
        </w:tc>
        <w:tc>
          <w:tcPr>
            <w:tcW w:w="7944" w:type="dxa"/>
            <w:gridSpan w:val="13"/>
            <w:tcBorders>
              <w:bottom w:val="single" w:sz="4" w:space="0" w:color="auto"/>
            </w:tcBorders>
            <w:vAlign w:val="center"/>
          </w:tcPr>
          <w:p w:rsidR="005475CE" w:rsidRPr="0021386F" w:rsidRDefault="00121412" w:rsidP="005475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1D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При измерении дифференциального давления в качестве опорного используется второе измеренное значение давления процесса. Изменения в атмосферном давлении не влияют на выходной сигнал  дифференциального прибора."/>
                  <w:checkBox>
                    <w:sizeAuto/>
                    <w:default w:val="0"/>
                  </w:checkBox>
                </w:ffData>
              </w:fldChar>
            </w:r>
            <w:r w:rsidRPr="00DF51D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131486">
              <w:rPr>
                <w:rFonts w:ascii="Times New Roman" w:hAnsi="Times New Roman" w:cs="Times New Roman"/>
                <w:sz w:val="18"/>
                <w:szCs w:val="18"/>
              </w:rPr>
            </w:r>
            <w:r w:rsidR="0013148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F51D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21386F"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r w:rsidRPr="00DF51D3">
              <w:rPr>
                <w:rFonts w:ascii="Times New Roman" w:hAnsi="Times New Roman" w:cs="Times New Roman"/>
                <w:sz w:val="18"/>
                <w:szCs w:val="18"/>
              </w:rPr>
              <w:t>зрывонепроницаемая оболочка (</w:t>
            </w:r>
            <w:r w:rsidRPr="00DF51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DF51D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F51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DF51D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21386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5475CE" w:rsidRPr="00DF51D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При измерении дифференциального давления в качестве опорного используется второе измеренное значение давления процесса. Изменения в атмосферном давлении не влияют на выходной сигнал  дифференциального прибора."/>
                  <w:checkBox>
                    <w:sizeAuto/>
                    <w:default w:val="0"/>
                  </w:checkBox>
                </w:ffData>
              </w:fldChar>
            </w:r>
            <w:r w:rsidR="005475CE" w:rsidRPr="00DF51D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131486">
              <w:rPr>
                <w:rFonts w:ascii="Times New Roman" w:hAnsi="Times New Roman" w:cs="Times New Roman"/>
                <w:sz w:val="18"/>
                <w:szCs w:val="18"/>
              </w:rPr>
            </w:r>
            <w:r w:rsidR="0013148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5475CE" w:rsidRPr="00DF51D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2138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21386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5475CE" w:rsidRPr="00DF51D3">
              <w:rPr>
                <w:rFonts w:ascii="Times New Roman" w:hAnsi="Times New Roman" w:cs="Times New Roman"/>
                <w:sz w:val="18"/>
                <w:szCs w:val="18"/>
              </w:rPr>
              <w:t>бщепромышленное</w:t>
            </w:r>
            <w:proofErr w:type="gramEnd"/>
            <w:r w:rsidR="00A76F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1386F" w:rsidRPr="002138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1386F" w:rsidRPr="00DF51D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При измерении дифференциального давления в качестве опорного используется второе измеренное значение давления процесса. Изменения в атмосферном давлении не влияют на выходной сигнал  дифференциального прибора."/>
                  <w:checkBox>
                    <w:sizeAuto/>
                    <w:default w:val="0"/>
                  </w:checkBox>
                </w:ffData>
              </w:fldChar>
            </w:r>
            <w:r w:rsidR="0021386F" w:rsidRPr="00DF51D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131486">
              <w:rPr>
                <w:rFonts w:ascii="Times New Roman" w:hAnsi="Times New Roman" w:cs="Times New Roman"/>
                <w:sz w:val="18"/>
                <w:szCs w:val="18"/>
              </w:rPr>
            </w:r>
            <w:r w:rsidR="0013148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21386F" w:rsidRPr="00DF51D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21386F">
              <w:rPr>
                <w:rFonts w:ascii="Times New Roman" w:hAnsi="Times New Roman" w:cs="Times New Roman"/>
                <w:sz w:val="18"/>
                <w:szCs w:val="18"/>
              </w:rPr>
              <w:t xml:space="preserve"> Пищевая пр</w:t>
            </w:r>
            <w:r w:rsidR="00A76FC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21386F">
              <w:rPr>
                <w:rFonts w:ascii="Times New Roman" w:hAnsi="Times New Roman" w:cs="Times New Roman"/>
                <w:sz w:val="18"/>
                <w:szCs w:val="18"/>
              </w:rPr>
              <w:t>мышленность</w:t>
            </w:r>
          </w:p>
          <w:p w:rsidR="00121412" w:rsidRPr="0021386F" w:rsidRDefault="00121412" w:rsidP="00AC58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1D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При измерении дифференциального давления в качестве опорного используется второе измеренное значение давления процесса. Изменения в атмосферном давлении не влияют на выходной сигнал  дифференциального прибора."/>
                  <w:checkBox>
                    <w:sizeAuto/>
                    <w:default w:val="0"/>
                  </w:checkBox>
                </w:ffData>
              </w:fldChar>
            </w:r>
            <w:r w:rsidRPr="00DF51D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131486">
              <w:rPr>
                <w:rFonts w:ascii="Times New Roman" w:hAnsi="Times New Roman" w:cs="Times New Roman"/>
                <w:sz w:val="18"/>
                <w:szCs w:val="18"/>
              </w:rPr>
            </w:r>
            <w:r w:rsidR="0013148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F51D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21386F">
              <w:rPr>
                <w:rFonts w:ascii="Times New Roman" w:hAnsi="Times New Roman" w:cs="Times New Roman"/>
                <w:sz w:val="18"/>
                <w:szCs w:val="18"/>
              </w:rPr>
              <w:t xml:space="preserve"> И</w:t>
            </w:r>
            <w:r w:rsidRPr="00DF51D3">
              <w:rPr>
                <w:rFonts w:ascii="Times New Roman" w:hAnsi="Times New Roman" w:cs="Times New Roman"/>
                <w:sz w:val="18"/>
                <w:szCs w:val="18"/>
              </w:rPr>
              <w:t>скробезопасная цепь (</w:t>
            </w:r>
            <w:proofErr w:type="spellStart"/>
            <w:r w:rsidRPr="00DF51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i</w:t>
            </w:r>
            <w:proofErr w:type="spellEnd"/>
            <w:r w:rsidRPr="00DF51D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F51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DF51D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21386F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</w:t>
            </w:r>
          </w:p>
        </w:tc>
      </w:tr>
      <w:tr w:rsidR="00294BF8" w:rsidRPr="00DF51D3" w:rsidTr="00D51AF9">
        <w:trPr>
          <w:trHeight w:val="284"/>
        </w:trPr>
        <w:tc>
          <w:tcPr>
            <w:tcW w:w="2688" w:type="dxa"/>
            <w:gridSpan w:val="3"/>
            <w:tcBorders>
              <w:bottom w:val="single" w:sz="4" w:space="0" w:color="auto"/>
            </w:tcBorders>
          </w:tcPr>
          <w:p w:rsidR="00294BF8" w:rsidRPr="00DF51D3" w:rsidRDefault="00294BF8" w:rsidP="002138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1D3">
              <w:rPr>
                <w:rFonts w:ascii="Times New Roman" w:hAnsi="Times New Roman" w:cs="Times New Roman"/>
                <w:sz w:val="18"/>
                <w:szCs w:val="18"/>
              </w:rPr>
              <w:t>Герметичность</w:t>
            </w:r>
          </w:p>
        </w:tc>
        <w:tc>
          <w:tcPr>
            <w:tcW w:w="7944" w:type="dxa"/>
            <w:gridSpan w:val="13"/>
            <w:tcBorders>
              <w:bottom w:val="single" w:sz="4" w:space="0" w:color="auto"/>
            </w:tcBorders>
          </w:tcPr>
          <w:p w:rsidR="00294BF8" w:rsidRPr="00DF51D3" w:rsidRDefault="00294BF8" w:rsidP="00AC58F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51D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При измерении дифференциального давления в качестве опорного используется второе измеренное значение давления процесса. Изменения в атмосферном давлении не влияют на выходной сигнал  дифференциального прибора."/>
                  <w:checkBox>
                    <w:sizeAuto/>
                    <w:default w:val="0"/>
                  </w:checkBox>
                </w:ffData>
              </w:fldChar>
            </w:r>
            <w:r w:rsidRPr="00DF51D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131486">
              <w:rPr>
                <w:rFonts w:ascii="Times New Roman" w:hAnsi="Times New Roman" w:cs="Times New Roman"/>
                <w:sz w:val="18"/>
                <w:szCs w:val="18"/>
              </w:rPr>
            </w:r>
            <w:r w:rsidR="0013148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F51D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DF51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IP65</w:t>
            </w:r>
            <w:r w:rsidR="00CC63B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      </w:t>
            </w:r>
            <w:r w:rsidR="00571D32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5475CE" w:rsidRPr="00DF51D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При измерении дифференциального давления в качестве опорного используется второе измеренное значение давления процесса. Изменения в атмосферном давлении не влияют на выходной сигнал  дифференциального прибора."/>
                  <w:checkBox>
                    <w:sizeAuto/>
                    <w:default w:val="0"/>
                  </w:checkBox>
                </w:ffData>
              </w:fldChar>
            </w:r>
            <w:r w:rsidR="005475CE" w:rsidRPr="00DF51D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131486">
              <w:rPr>
                <w:rFonts w:ascii="Times New Roman" w:hAnsi="Times New Roman" w:cs="Times New Roman"/>
                <w:sz w:val="18"/>
                <w:szCs w:val="18"/>
              </w:rPr>
            </w:r>
            <w:r w:rsidR="0013148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5475CE" w:rsidRPr="00DF51D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5475CE" w:rsidRPr="00DF51D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475CE" w:rsidRPr="00DF51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P66</w:t>
            </w:r>
            <w:r w:rsidR="00CC63B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</w:t>
            </w:r>
            <w:r w:rsidR="00571D32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AC58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  <w:r w:rsidR="00CC63B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 </w:t>
            </w:r>
            <w:r w:rsidR="005475C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5475CE" w:rsidRPr="00DF51D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При измерении дифференциального давления в качестве опорного используется второе измеренное значение давления процесса. Изменения в атмосферном давлении не влияют на выходной сигнал  дифференциального прибора."/>
                  <w:checkBox>
                    <w:sizeAuto/>
                    <w:default w:val="0"/>
                  </w:checkBox>
                </w:ffData>
              </w:fldChar>
            </w:r>
            <w:r w:rsidR="005475CE" w:rsidRPr="00DF51D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131486">
              <w:rPr>
                <w:rFonts w:ascii="Times New Roman" w:hAnsi="Times New Roman" w:cs="Times New Roman"/>
                <w:sz w:val="18"/>
                <w:szCs w:val="18"/>
              </w:rPr>
            </w:r>
            <w:r w:rsidR="0013148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5475CE" w:rsidRPr="00DF51D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5475CE" w:rsidRPr="00DF51D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475CE" w:rsidRPr="00DF51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P68</w:t>
            </w:r>
          </w:p>
        </w:tc>
      </w:tr>
      <w:tr w:rsidR="00F53E46" w:rsidRPr="00DF51D3" w:rsidTr="00D47875">
        <w:tc>
          <w:tcPr>
            <w:tcW w:w="10632" w:type="dxa"/>
            <w:gridSpan w:val="16"/>
            <w:shd w:val="clear" w:color="auto" w:fill="FABF8F" w:themeFill="accent6" w:themeFillTint="99"/>
          </w:tcPr>
          <w:p w:rsidR="00F53E46" w:rsidRPr="00DF51D3" w:rsidRDefault="00F53E46" w:rsidP="00420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1D3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Дополнительные опции</w:t>
            </w:r>
          </w:p>
        </w:tc>
      </w:tr>
      <w:tr w:rsidR="00F53E46" w:rsidRPr="00DF51D3" w:rsidTr="00D51AF9">
        <w:tc>
          <w:tcPr>
            <w:tcW w:w="4392" w:type="dxa"/>
            <w:gridSpan w:val="5"/>
          </w:tcPr>
          <w:p w:rsidR="00F53E46" w:rsidRPr="00DF51D3" w:rsidRDefault="00F53E46" w:rsidP="00A574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gridSpan w:val="4"/>
            <w:vMerge w:val="restart"/>
            <w:vAlign w:val="center"/>
          </w:tcPr>
          <w:p w:rsidR="00F53E46" w:rsidRPr="00DF51D3" w:rsidRDefault="001028EE" w:rsidP="00102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1D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При измерении дифференциального давления в качестве опорного используется второе измеренное значение давления процесса. Изменения в атмосферном давлении не влияют на выходной сигнал  дифференциального прибора."/>
                  <w:checkBox>
                    <w:sizeAuto/>
                    <w:default w:val="0"/>
                  </w:checkBox>
                </w:ffData>
              </w:fldChar>
            </w:r>
            <w:r w:rsidRPr="00DF51D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131486">
              <w:rPr>
                <w:rFonts w:ascii="Times New Roman" w:hAnsi="Times New Roman" w:cs="Times New Roman"/>
                <w:sz w:val="18"/>
                <w:szCs w:val="18"/>
              </w:rPr>
            </w:r>
            <w:r w:rsidR="0013148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F51D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DF51D3">
              <w:rPr>
                <w:rFonts w:ascii="Times New Roman" w:hAnsi="Times New Roman" w:cs="Times New Roman"/>
                <w:sz w:val="18"/>
                <w:szCs w:val="18"/>
              </w:rPr>
              <w:t xml:space="preserve"> В сборе 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ентильным</w:t>
            </w:r>
            <w:r w:rsidRPr="00DF51D3">
              <w:rPr>
                <w:rFonts w:ascii="Times New Roman" w:hAnsi="Times New Roman" w:cs="Times New Roman"/>
                <w:sz w:val="18"/>
                <w:szCs w:val="18"/>
              </w:rPr>
              <w:t xml:space="preserve"> блоком</w:t>
            </w:r>
          </w:p>
        </w:tc>
        <w:tc>
          <w:tcPr>
            <w:tcW w:w="4396" w:type="dxa"/>
            <w:gridSpan w:val="7"/>
            <w:vAlign w:val="center"/>
          </w:tcPr>
          <w:p w:rsidR="0027211F" w:rsidRPr="00DF51D3" w:rsidRDefault="0027211F" w:rsidP="00694C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1D3">
              <w:rPr>
                <w:rFonts w:ascii="Times New Roman" w:hAnsi="Times New Roman" w:cs="Times New Roman"/>
                <w:sz w:val="18"/>
                <w:szCs w:val="18"/>
              </w:rPr>
              <w:t>Материал</w:t>
            </w:r>
            <w:proofErr w:type="gramStart"/>
            <w:r w:rsidR="00694C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94C71" w:rsidRPr="00DF51D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При измерении дифференциального давления в качестве опорного используется второе измеренное значение давления процесса. Изменения в атмосферном давлении не влияют на выходной сигнал  дифференциального прибора."/>
                  <w:checkBox>
                    <w:sizeAuto/>
                    <w:default w:val="0"/>
                  </w:checkBox>
                </w:ffData>
              </w:fldChar>
            </w:r>
            <w:r w:rsidR="00694C71" w:rsidRPr="00DF51D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131486">
              <w:rPr>
                <w:rFonts w:ascii="Times New Roman" w:hAnsi="Times New Roman" w:cs="Times New Roman"/>
                <w:sz w:val="18"/>
                <w:szCs w:val="18"/>
              </w:rPr>
            </w:r>
            <w:r w:rsidR="0013148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694C71" w:rsidRPr="00DF51D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694C71">
              <w:rPr>
                <w:rFonts w:ascii="Times New Roman" w:hAnsi="Times New Roman" w:cs="Times New Roman"/>
                <w:sz w:val="18"/>
                <w:szCs w:val="18"/>
              </w:rPr>
              <w:t xml:space="preserve"> Н</w:t>
            </w:r>
            <w:proofErr w:type="gramEnd"/>
            <w:r w:rsidR="00694C71">
              <w:rPr>
                <w:rFonts w:ascii="Times New Roman" w:hAnsi="Times New Roman" w:cs="Times New Roman"/>
                <w:sz w:val="18"/>
                <w:szCs w:val="18"/>
              </w:rPr>
              <w:t>ерж.</w:t>
            </w:r>
            <w:r w:rsidR="00694C71" w:rsidRPr="00DF51D3">
              <w:rPr>
                <w:rFonts w:ascii="Times New Roman" w:hAnsi="Times New Roman" w:cs="Times New Roman"/>
                <w:sz w:val="18"/>
                <w:szCs w:val="18"/>
              </w:rPr>
              <w:t xml:space="preserve"> сталь </w:t>
            </w:r>
            <w:r w:rsidR="00694C71" w:rsidRPr="00DF51D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При измерении дифференциального давления в качестве опорного используется второе измеренное значение давления процесса. Изменения в атмосферном давлении не влияют на выходной сигнал  дифференциального прибора."/>
                  <w:checkBox>
                    <w:sizeAuto/>
                    <w:default w:val="0"/>
                  </w:checkBox>
                </w:ffData>
              </w:fldChar>
            </w:r>
            <w:r w:rsidR="00694C71" w:rsidRPr="00DF51D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131486">
              <w:rPr>
                <w:rFonts w:ascii="Times New Roman" w:hAnsi="Times New Roman" w:cs="Times New Roman"/>
                <w:sz w:val="18"/>
                <w:szCs w:val="18"/>
              </w:rPr>
            </w:r>
            <w:r w:rsidR="0013148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694C71" w:rsidRPr="00DF51D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694C71">
              <w:rPr>
                <w:rFonts w:ascii="Times New Roman" w:hAnsi="Times New Roman" w:cs="Times New Roman"/>
                <w:sz w:val="18"/>
                <w:szCs w:val="18"/>
              </w:rPr>
              <w:t xml:space="preserve"> Другое ______________</w:t>
            </w:r>
            <w:r w:rsidR="00694C71" w:rsidRPr="00DF51D3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</w:p>
        </w:tc>
      </w:tr>
      <w:tr w:rsidR="00F53E46" w:rsidRPr="00DF51D3" w:rsidTr="00D51AF9">
        <w:trPr>
          <w:trHeight w:val="61"/>
        </w:trPr>
        <w:tc>
          <w:tcPr>
            <w:tcW w:w="4392" w:type="dxa"/>
            <w:gridSpan w:val="5"/>
            <w:vAlign w:val="center"/>
          </w:tcPr>
          <w:p w:rsidR="00F53E46" w:rsidRPr="00DF51D3" w:rsidRDefault="00F53E46" w:rsidP="001214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1D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При измерении дифференциального давления в качестве опорного используется второе измеренное значение давления процесса. Изменения в атмосферном давлении не влияют на выходной сигнал  дифференциального прибора."/>
                  <w:checkBox>
                    <w:sizeAuto/>
                    <w:default w:val="0"/>
                  </w:checkBox>
                </w:ffData>
              </w:fldChar>
            </w:r>
            <w:r w:rsidRPr="00DF51D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131486">
              <w:rPr>
                <w:rFonts w:ascii="Times New Roman" w:hAnsi="Times New Roman" w:cs="Times New Roman"/>
                <w:sz w:val="18"/>
                <w:szCs w:val="18"/>
              </w:rPr>
            </w:r>
            <w:r w:rsidR="0013148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F51D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DF51D3">
              <w:rPr>
                <w:rFonts w:ascii="Times New Roman" w:hAnsi="Times New Roman" w:cs="Times New Roman"/>
                <w:sz w:val="18"/>
                <w:szCs w:val="18"/>
              </w:rPr>
              <w:t xml:space="preserve"> Кронштейн для крепления датчика на трубе </w:t>
            </w:r>
          </w:p>
          <w:p w:rsidR="00F53E46" w:rsidRPr="00DF51D3" w:rsidRDefault="00F53E46" w:rsidP="00D821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1D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При измерении дифференциального давления в качестве опорного используется второе измеренное значение давления процесса. Изменения в атмосферном давлении не влияют на выходной сигнал  дифференциального прибора."/>
                  <w:checkBox>
                    <w:sizeAuto/>
                    <w:default w:val="0"/>
                  </w:checkBox>
                </w:ffData>
              </w:fldChar>
            </w:r>
            <w:r w:rsidRPr="00DF51D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131486">
              <w:rPr>
                <w:rFonts w:ascii="Times New Roman" w:hAnsi="Times New Roman" w:cs="Times New Roman"/>
                <w:sz w:val="18"/>
                <w:szCs w:val="18"/>
              </w:rPr>
            </w:r>
            <w:r w:rsidR="0013148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F51D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DF51D3">
              <w:rPr>
                <w:rFonts w:ascii="Times New Roman" w:hAnsi="Times New Roman" w:cs="Times New Roman"/>
                <w:sz w:val="18"/>
                <w:szCs w:val="18"/>
              </w:rPr>
              <w:t xml:space="preserve"> Кронштейн для установки датчика на </w:t>
            </w:r>
            <w:r w:rsidR="00D821E7" w:rsidRPr="00DF51D3">
              <w:rPr>
                <w:rFonts w:ascii="Times New Roman" w:hAnsi="Times New Roman" w:cs="Times New Roman"/>
                <w:sz w:val="18"/>
                <w:szCs w:val="18"/>
              </w:rPr>
              <w:t>стене</w:t>
            </w:r>
          </w:p>
        </w:tc>
        <w:tc>
          <w:tcPr>
            <w:tcW w:w="1844" w:type="dxa"/>
            <w:gridSpan w:val="4"/>
            <w:vMerge/>
            <w:vAlign w:val="center"/>
          </w:tcPr>
          <w:p w:rsidR="00F53E46" w:rsidRPr="00DF51D3" w:rsidRDefault="00F53E46" w:rsidP="001214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6" w:type="dxa"/>
            <w:gridSpan w:val="7"/>
            <w:vAlign w:val="center"/>
          </w:tcPr>
          <w:p w:rsidR="00F53E46" w:rsidRPr="00DF51D3" w:rsidRDefault="00F53E46" w:rsidP="001214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1D3">
              <w:rPr>
                <w:rFonts w:ascii="Times New Roman" w:hAnsi="Times New Roman" w:cs="Times New Roman"/>
                <w:sz w:val="18"/>
                <w:szCs w:val="18"/>
              </w:rPr>
              <w:t>Количество вентилей</w:t>
            </w:r>
            <w:r w:rsidR="00CF0B62" w:rsidRPr="00DF51D3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</w:p>
          <w:p w:rsidR="00224EF7" w:rsidRPr="00DF51D3" w:rsidRDefault="00224EF7" w:rsidP="001214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1D3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блоков – </w:t>
            </w:r>
          </w:p>
        </w:tc>
      </w:tr>
      <w:tr w:rsidR="00603E49" w:rsidRPr="00DF51D3" w:rsidTr="00D51AF9">
        <w:trPr>
          <w:trHeight w:val="291"/>
        </w:trPr>
        <w:tc>
          <w:tcPr>
            <w:tcW w:w="4392" w:type="dxa"/>
            <w:gridSpan w:val="5"/>
            <w:vMerge w:val="restart"/>
            <w:vAlign w:val="center"/>
          </w:tcPr>
          <w:p w:rsidR="00603E49" w:rsidRPr="00DF51D3" w:rsidRDefault="00603E49" w:rsidP="001214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gridSpan w:val="4"/>
            <w:tcBorders>
              <w:bottom w:val="single" w:sz="4" w:space="0" w:color="auto"/>
            </w:tcBorders>
          </w:tcPr>
          <w:p w:rsidR="00603E49" w:rsidRPr="00DF51D3" w:rsidRDefault="00603E49" w:rsidP="00603E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пульсная трубка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603E49" w:rsidRPr="00DF51D3" w:rsidRDefault="00603E49" w:rsidP="00603E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1D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При измерении дифференциального давления в качестве опорного используется второе измеренное значение давления процесса. Изменения в атмосферном давлении не влияют на выходной сигнал  дифференциального прибора."/>
                  <w:checkBox>
                    <w:sizeAuto/>
                    <w:default w:val="0"/>
                  </w:checkBox>
                </w:ffData>
              </w:fldChar>
            </w:r>
            <w:r w:rsidRPr="00DF51D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131486">
              <w:rPr>
                <w:rFonts w:ascii="Times New Roman" w:hAnsi="Times New Roman" w:cs="Times New Roman"/>
                <w:sz w:val="18"/>
                <w:szCs w:val="18"/>
              </w:rPr>
            </w:r>
            <w:r w:rsidR="0013148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F51D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Pr="00DF51D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При измерении дифференциального давления в качестве опорного используется второе измеренное значение давления процесса. Изменения в атмосферном давлении не влияют на выходной сигнал  дифференциального прибора."/>
                  <w:checkBox>
                    <w:sizeAuto/>
                    <w:default w:val="0"/>
                  </w:checkBox>
                </w:ffData>
              </w:fldChar>
            </w:r>
            <w:r w:rsidRPr="00DF51D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131486">
              <w:rPr>
                <w:rFonts w:ascii="Times New Roman" w:hAnsi="Times New Roman" w:cs="Times New Roman"/>
                <w:sz w:val="18"/>
                <w:szCs w:val="18"/>
              </w:rPr>
            </w:r>
            <w:r w:rsidR="0013148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F51D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:rsidR="00603E49" w:rsidRPr="00603E49" w:rsidRDefault="00603E49" w:rsidP="00603E49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тинги</w:t>
            </w:r>
          </w:p>
        </w:tc>
        <w:tc>
          <w:tcPr>
            <w:tcW w:w="1703" w:type="dxa"/>
            <w:gridSpan w:val="2"/>
            <w:tcBorders>
              <w:bottom w:val="single" w:sz="4" w:space="0" w:color="auto"/>
            </w:tcBorders>
          </w:tcPr>
          <w:p w:rsidR="00603E49" w:rsidRPr="00DF51D3" w:rsidRDefault="00603E49" w:rsidP="00DC12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1D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При измерении дифференциального давления в качестве опорного используется второе измеренное значение давления процесса. Изменения в атмосферном давлении не влияют на выходной сигнал  дифференциального прибора."/>
                  <w:checkBox>
                    <w:sizeAuto/>
                    <w:default w:val="0"/>
                  </w:checkBox>
                </w:ffData>
              </w:fldChar>
            </w:r>
            <w:r w:rsidRPr="00DF51D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131486">
              <w:rPr>
                <w:rFonts w:ascii="Times New Roman" w:hAnsi="Times New Roman" w:cs="Times New Roman"/>
                <w:sz w:val="18"/>
                <w:szCs w:val="18"/>
              </w:rPr>
            </w:r>
            <w:r w:rsidR="0013148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F51D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Pr="00DF51D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При измерении дифференциального давления в качестве опорного используется второе измеренное значение давления процесса. Изменения в атмосферном давлении не влияют на выходной сигнал  дифференциального прибора."/>
                  <w:checkBox>
                    <w:sizeAuto/>
                    <w:default w:val="0"/>
                  </w:checkBox>
                </w:ffData>
              </w:fldChar>
            </w:r>
            <w:r w:rsidRPr="00DF51D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131486">
              <w:rPr>
                <w:rFonts w:ascii="Times New Roman" w:hAnsi="Times New Roman" w:cs="Times New Roman"/>
                <w:sz w:val="18"/>
                <w:szCs w:val="18"/>
              </w:rPr>
            </w:r>
            <w:r w:rsidR="0013148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F51D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</w:tr>
      <w:tr w:rsidR="00603E49" w:rsidRPr="00DF51D3" w:rsidTr="00D51AF9">
        <w:trPr>
          <w:trHeight w:val="281"/>
        </w:trPr>
        <w:tc>
          <w:tcPr>
            <w:tcW w:w="4392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:rsidR="00603E49" w:rsidRPr="00DF51D3" w:rsidRDefault="00603E49" w:rsidP="001214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gridSpan w:val="4"/>
            <w:tcBorders>
              <w:bottom w:val="single" w:sz="4" w:space="0" w:color="auto"/>
            </w:tcBorders>
          </w:tcPr>
          <w:p w:rsidR="00603E49" w:rsidRDefault="00603E49" w:rsidP="00603E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ренажная трубка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603E49" w:rsidRPr="00DF51D3" w:rsidRDefault="00603E49" w:rsidP="00DC12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1D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При измерении дифференциального давления в качестве опорного используется второе измеренное значение давления процесса. Изменения в атмосферном давлении не влияют на выходной сигнал  дифференциального прибора."/>
                  <w:checkBox>
                    <w:sizeAuto/>
                    <w:default w:val="0"/>
                  </w:checkBox>
                </w:ffData>
              </w:fldChar>
            </w:r>
            <w:r w:rsidRPr="00DF51D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131486">
              <w:rPr>
                <w:rFonts w:ascii="Times New Roman" w:hAnsi="Times New Roman" w:cs="Times New Roman"/>
                <w:sz w:val="18"/>
                <w:szCs w:val="18"/>
              </w:rPr>
            </w:r>
            <w:r w:rsidR="0013148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F51D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Pr="00DF51D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При измерении дифференциального давления в качестве опорного используется второе измеренное значение давления процесса. Изменения в атмосферном давлении не влияют на выходной сигнал  дифференциального прибора."/>
                  <w:checkBox>
                    <w:sizeAuto/>
                    <w:default w:val="0"/>
                  </w:checkBox>
                </w:ffData>
              </w:fldChar>
            </w:r>
            <w:r w:rsidRPr="00DF51D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131486">
              <w:rPr>
                <w:rFonts w:ascii="Times New Roman" w:hAnsi="Times New Roman" w:cs="Times New Roman"/>
                <w:sz w:val="18"/>
                <w:szCs w:val="18"/>
              </w:rPr>
            </w:r>
            <w:r w:rsidR="0013148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F51D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:rsidR="00603E49" w:rsidRPr="00603E49" w:rsidRDefault="00603E49" w:rsidP="00DC1210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тинги</w:t>
            </w:r>
          </w:p>
        </w:tc>
        <w:tc>
          <w:tcPr>
            <w:tcW w:w="1703" w:type="dxa"/>
            <w:gridSpan w:val="2"/>
            <w:tcBorders>
              <w:bottom w:val="single" w:sz="4" w:space="0" w:color="auto"/>
            </w:tcBorders>
          </w:tcPr>
          <w:p w:rsidR="00603E49" w:rsidRPr="00DF51D3" w:rsidRDefault="00603E49" w:rsidP="00DC12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1D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При измерении дифференциального давления в качестве опорного используется второе измеренное значение давления процесса. Изменения в атмосферном давлении не влияют на выходной сигнал  дифференциального прибора."/>
                  <w:checkBox>
                    <w:sizeAuto/>
                    <w:default w:val="0"/>
                  </w:checkBox>
                </w:ffData>
              </w:fldChar>
            </w:r>
            <w:r w:rsidRPr="00DF51D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131486">
              <w:rPr>
                <w:rFonts w:ascii="Times New Roman" w:hAnsi="Times New Roman" w:cs="Times New Roman"/>
                <w:sz w:val="18"/>
                <w:szCs w:val="18"/>
              </w:rPr>
            </w:r>
            <w:r w:rsidR="0013148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F51D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Pr="00DF51D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При измерении дифференциального давления в качестве опорного используется второе измеренное значение давления процесса. Изменения в атмосферном давлении не влияют на выходной сигнал  дифференциального прибора."/>
                  <w:checkBox>
                    <w:sizeAuto/>
                    <w:default w:val="0"/>
                  </w:checkBox>
                </w:ffData>
              </w:fldChar>
            </w:r>
            <w:r w:rsidRPr="00DF51D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131486">
              <w:rPr>
                <w:rFonts w:ascii="Times New Roman" w:hAnsi="Times New Roman" w:cs="Times New Roman"/>
                <w:sz w:val="18"/>
                <w:szCs w:val="18"/>
              </w:rPr>
            </w:r>
            <w:r w:rsidR="0013148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F51D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</w:tr>
      <w:tr w:rsidR="00603E49" w:rsidRPr="00DF51D3" w:rsidTr="00D47875">
        <w:tc>
          <w:tcPr>
            <w:tcW w:w="10632" w:type="dxa"/>
            <w:gridSpan w:val="16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603E49" w:rsidRPr="00DF51D3" w:rsidRDefault="00603E49" w:rsidP="00413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E49" w:rsidRPr="00DF51D3" w:rsidTr="00D51AF9">
        <w:tc>
          <w:tcPr>
            <w:tcW w:w="2972" w:type="dxa"/>
            <w:gridSpan w:val="4"/>
            <w:vMerge w:val="restart"/>
            <w:shd w:val="clear" w:color="auto" w:fill="auto"/>
          </w:tcPr>
          <w:p w:rsidR="00603E49" w:rsidRPr="00413907" w:rsidRDefault="00603E49" w:rsidP="003A43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gridSpan w:val="3"/>
            <w:vMerge w:val="restart"/>
            <w:shd w:val="clear" w:color="auto" w:fill="auto"/>
          </w:tcPr>
          <w:p w:rsidR="00603E49" w:rsidRPr="00413907" w:rsidRDefault="00603E49" w:rsidP="003A43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3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3E49" w:rsidRPr="00413907" w:rsidRDefault="00603E49" w:rsidP="003A43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E49" w:rsidRPr="00DF51D3" w:rsidTr="00D51AF9">
        <w:tc>
          <w:tcPr>
            <w:tcW w:w="2972" w:type="dxa"/>
            <w:gridSpan w:val="4"/>
            <w:vMerge/>
            <w:shd w:val="clear" w:color="auto" w:fill="auto"/>
          </w:tcPr>
          <w:p w:rsidR="00603E49" w:rsidRDefault="00603E49" w:rsidP="003A43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gridSpan w:val="3"/>
            <w:vMerge/>
            <w:shd w:val="clear" w:color="auto" w:fill="auto"/>
          </w:tcPr>
          <w:p w:rsidR="00603E49" w:rsidRDefault="00603E49" w:rsidP="003A43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3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3E49" w:rsidRPr="00413907" w:rsidRDefault="00603E49" w:rsidP="003A43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E49" w:rsidRPr="00DF51D3" w:rsidTr="00D51AF9">
        <w:tc>
          <w:tcPr>
            <w:tcW w:w="2972" w:type="dxa"/>
            <w:gridSpan w:val="4"/>
            <w:vMerge/>
            <w:shd w:val="clear" w:color="auto" w:fill="auto"/>
          </w:tcPr>
          <w:p w:rsidR="00603E49" w:rsidRDefault="00603E49" w:rsidP="003A43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603E49" w:rsidRDefault="00603E49" w:rsidP="003A43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3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3E49" w:rsidRPr="007A387A" w:rsidRDefault="00603E49" w:rsidP="003A43C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603E49" w:rsidRPr="00DF51D3" w:rsidTr="00D51AF9">
        <w:tc>
          <w:tcPr>
            <w:tcW w:w="2972" w:type="dxa"/>
            <w:gridSpan w:val="4"/>
            <w:vMerge/>
            <w:shd w:val="clear" w:color="auto" w:fill="auto"/>
            <w:vAlign w:val="center"/>
          </w:tcPr>
          <w:p w:rsidR="00603E49" w:rsidRDefault="00603E49" w:rsidP="003A43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gridSpan w:val="3"/>
            <w:vMerge w:val="restart"/>
            <w:shd w:val="clear" w:color="auto" w:fill="auto"/>
          </w:tcPr>
          <w:p w:rsidR="00603E49" w:rsidRDefault="00603E49" w:rsidP="003A43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3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3E49" w:rsidRDefault="00603E49" w:rsidP="003A43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E49" w:rsidRPr="00DF51D3" w:rsidTr="00D51AF9">
        <w:tc>
          <w:tcPr>
            <w:tcW w:w="2972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3E49" w:rsidRDefault="00603E49" w:rsidP="003A43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3E49" w:rsidRDefault="00603E49" w:rsidP="003A43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3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3E49" w:rsidRPr="007A387A" w:rsidRDefault="00603E49" w:rsidP="003A43C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603E49" w:rsidRPr="00DF51D3" w:rsidTr="00D51AF9">
        <w:tc>
          <w:tcPr>
            <w:tcW w:w="297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3E49" w:rsidRDefault="00603E49" w:rsidP="003A43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3E49" w:rsidRDefault="00603E49" w:rsidP="003A43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3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3E49" w:rsidRPr="00DF51D3" w:rsidRDefault="00603E49" w:rsidP="003A43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E49" w:rsidRPr="00DF51D3" w:rsidTr="00D51AF9">
        <w:tc>
          <w:tcPr>
            <w:tcW w:w="297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3E49" w:rsidRDefault="00603E49" w:rsidP="003A43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3E49" w:rsidRDefault="00603E49" w:rsidP="003A43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3E49" w:rsidRPr="00DF51D3" w:rsidRDefault="00603E49" w:rsidP="003A43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3E49" w:rsidRPr="000B43D6" w:rsidRDefault="00603E49" w:rsidP="000B43D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603E49" w:rsidRPr="00DF51D3" w:rsidTr="00D47875">
        <w:tc>
          <w:tcPr>
            <w:tcW w:w="10632" w:type="dxa"/>
            <w:gridSpan w:val="16"/>
            <w:shd w:val="clear" w:color="auto" w:fill="FABF8F" w:themeFill="accent6" w:themeFillTint="99"/>
          </w:tcPr>
          <w:p w:rsidR="00603E49" w:rsidRPr="00DF51D3" w:rsidRDefault="00603E49" w:rsidP="000B43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E49" w:rsidRPr="00DF51D3" w:rsidTr="00D51AF9">
        <w:trPr>
          <w:trHeight w:val="2239"/>
        </w:trPr>
        <w:tc>
          <w:tcPr>
            <w:tcW w:w="10632" w:type="dxa"/>
            <w:gridSpan w:val="16"/>
          </w:tcPr>
          <w:p w:rsidR="00603E49" w:rsidRPr="00DF51D3" w:rsidRDefault="00603E49" w:rsidP="00420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1D3">
              <w:rPr>
                <w:rFonts w:ascii="Times New Roman" w:hAnsi="Times New Roman" w:cs="Times New Roman"/>
                <w:sz w:val="18"/>
                <w:szCs w:val="18"/>
              </w:rPr>
              <w:t>* - поля, обязательные для заполнения!</w:t>
            </w:r>
          </w:p>
          <w:p w:rsidR="00603E49" w:rsidRPr="000B1374" w:rsidRDefault="00603E49" w:rsidP="00420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руг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уточняется поставщиком</w:t>
            </w:r>
          </w:p>
        </w:tc>
      </w:tr>
    </w:tbl>
    <w:p w:rsidR="00DC31B6" w:rsidRPr="00DF51D3" w:rsidRDefault="00DC31B6" w:rsidP="0042048F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sectPr w:rsidR="00DC31B6" w:rsidRPr="00DF51D3" w:rsidSect="009862A2">
      <w:headerReference w:type="default" r:id="rId8"/>
      <w:pgSz w:w="11906" w:h="16838"/>
      <w:pgMar w:top="1135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486" w:rsidRDefault="00131486" w:rsidP="00536327">
      <w:pPr>
        <w:spacing w:after="0" w:line="240" w:lineRule="auto"/>
      </w:pPr>
      <w:r>
        <w:separator/>
      </w:r>
    </w:p>
  </w:endnote>
  <w:endnote w:type="continuationSeparator" w:id="0">
    <w:p w:rsidR="00131486" w:rsidRDefault="00131486" w:rsidP="00536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486" w:rsidRDefault="00131486" w:rsidP="00536327">
      <w:pPr>
        <w:spacing w:after="0" w:line="240" w:lineRule="auto"/>
      </w:pPr>
      <w:r>
        <w:separator/>
      </w:r>
    </w:p>
  </w:footnote>
  <w:footnote w:type="continuationSeparator" w:id="0">
    <w:p w:rsidR="00131486" w:rsidRDefault="00131486" w:rsidP="005363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327" w:rsidRDefault="00121412">
    <w:pPr>
      <w:pStyle w:val="a7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66F152D9" wp14:editId="530438A1">
          <wp:simplePos x="0" y="0"/>
          <wp:positionH relativeFrom="column">
            <wp:posOffset>-747395</wp:posOffset>
          </wp:positionH>
          <wp:positionV relativeFrom="paragraph">
            <wp:posOffset>-488518</wp:posOffset>
          </wp:positionV>
          <wp:extent cx="876300" cy="984885"/>
          <wp:effectExtent l="0" t="0" r="0" b="5715"/>
          <wp:wrapNone/>
          <wp:docPr id="2" name="Рисунок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Рисунок 5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984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position w:val="9"/>
      </w:rPr>
      <w:t xml:space="preserve">    «ВакууммашЭлектро» </w:t>
    </w:r>
    <w:r>
      <w:rPr>
        <w:rFonts w:ascii="Times New Roman" w:hAnsi="Times New Roman" w:cs="Times New Roman"/>
        <w:position w:val="9"/>
      </w:rPr>
      <w:ptab w:relativeTo="margin" w:alignment="right" w:leader="none"/>
    </w:r>
    <w:r>
      <w:rPr>
        <w:rFonts w:ascii="Times New Roman" w:hAnsi="Times New Roman" w:cs="Times New Roman"/>
        <w:position w:val="9"/>
        <w:lang w:val="en-US"/>
      </w:rPr>
      <w:t>www</w:t>
    </w:r>
    <w:r>
      <w:rPr>
        <w:rFonts w:ascii="Times New Roman" w:hAnsi="Times New Roman" w:cs="Times New Roman"/>
        <w:position w:val="9"/>
      </w:rPr>
      <w:t>.</w:t>
    </w:r>
    <w:proofErr w:type="spellStart"/>
    <w:r>
      <w:rPr>
        <w:rFonts w:ascii="Times New Roman" w:hAnsi="Times New Roman" w:cs="Times New Roman"/>
        <w:position w:val="9"/>
        <w:lang w:val="en-US"/>
      </w:rPr>
      <w:t>vmelectro</w:t>
    </w:r>
    <w:proofErr w:type="spellEnd"/>
    <w:r>
      <w:rPr>
        <w:rFonts w:ascii="Times New Roman" w:hAnsi="Times New Roman" w:cs="Times New Roman"/>
        <w:position w:val="9"/>
      </w:rPr>
      <w:t>.</w:t>
    </w:r>
    <w:proofErr w:type="spellStart"/>
    <w:r>
      <w:rPr>
        <w:rFonts w:ascii="Times New Roman" w:hAnsi="Times New Roman" w:cs="Times New Roman"/>
        <w:position w:val="9"/>
        <w:lang w:val="en-US"/>
      </w:rPr>
      <w:t>ru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A78"/>
    <w:rsid w:val="00055697"/>
    <w:rsid w:val="0008095C"/>
    <w:rsid w:val="000B1374"/>
    <w:rsid w:val="000B43D6"/>
    <w:rsid w:val="000C3DAE"/>
    <w:rsid w:val="000F1191"/>
    <w:rsid w:val="001028EE"/>
    <w:rsid w:val="00121412"/>
    <w:rsid w:val="00131486"/>
    <w:rsid w:val="00137327"/>
    <w:rsid w:val="00195650"/>
    <w:rsid w:val="001C75B3"/>
    <w:rsid w:val="00211008"/>
    <w:rsid w:val="0021386F"/>
    <w:rsid w:val="00215308"/>
    <w:rsid w:val="00224EF7"/>
    <w:rsid w:val="00262FE3"/>
    <w:rsid w:val="0027211F"/>
    <w:rsid w:val="00294BF8"/>
    <w:rsid w:val="002F0518"/>
    <w:rsid w:val="003A17F6"/>
    <w:rsid w:val="003A43CF"/>
    <w:rsid w:val="003F3C6A"/>
    <w:rsid w:val="0040796A"/>
    <w:rsid w:val="00413907"/>
    <w:rsid w:val="0042048F"/>
    <w:rsid w:val="004458CF"/>
    <w:rsid w:val="00472BEE"/>
    <w:rsid w:val="00536327"/>
    <w:rsid w:val="005475CE"/>
    <w:rsid w:val="0055189D"/>
    <w:rsid w:val="00571D32"/>
    <w:rsid w:val="00580F6A"/>
    <w:rsid w:val="00587A56"/>
    <w:rsid w:val="00603E49"/>
    <w:rsid w:val="00694C71"/>
    <w:rsid w:val="006F5B0C"/>
    <w:rsid w:val="00754274"/>
    <w:rsid w:val="00794833"/>
    <w:rsid w:val="007A387A"/>
    <w:rsid w:val="008278A8"/>
    <w:rsid w:val="00934925"/>
    <w:rsid w:val="00954F48"/>
    <w:rsid w:val="009763E1"/>
    <w:rsid w:val="009862A2"/>
    <w:rsid w:val="00A1189B"/>
    <w:rsid w:val="00A132F8"/>
    <w:rsid w:val="00A2354C"/>
    <w:rsid w:val="00A5745D"/>
    <w:rsid w:val="00A76FC0"/>
    <w:rsid w:val="00A97D2D"/>
    <w:rsid w:val="00AC58F0"/>
    <w:rsid w:val="00AD1B4D"/>
    <w:rsid w:val="00B204F7"/>
    <w:rsid w:val="00B820EE"/>
    <w:rsid w:val="00B855B7"/>
    <w:rsid w:val="00BC0AB9"/>
    <w:rsid w:val="00C1341D"/>
    <w:rsid w:val="00C1654F"/>
    <w:rsid w:val="00C30240"/>
    <w:rsid w:val="00C76B21"/>
    <w:rsid w:val="00CA4690"/>
    <w:rsid w:val="00CB16CE"/>
    <w:rsid w:val="00CC63B3"/>
    <w:rsid w:val="00CE3447"/>
    <w:rsid w:val="00CF0B62"/>
    <w:rsid w:val="00D00652"/>
    <w:rsid w:val="00D1143C"/>
    <w:rsid w:val="00D1619D"/>
    <w:rsid w:val="00D30BF1"/>
    <w:rsid w:val="00D47875"/>
    <w:rsid w:val="00D479FA"/>
    <w:rsid w:val="00D51AF9"/>
    <w:rsid w:val="00D74F65"/>
    <w:rsid w:val="00D821E7"/>
    <w:rsid w:val="00DC2A78"/>
    <w:rsid w:val="00DC31B6"/>
    <w:rsid w:val="00DF51D3"/>
    <w:rsid w:val="00E628C5"/>
    <w:rsid w:val="00EA51FE"/>
    <w:rsid w:val="00ED093C"/>
    <w:rsid w:val="00ED7E07"/>
    <w:rsid w:val="00F53E46"/>
    <w:rsid w:val="00F90F86"/>
    <w:rsid w:val="00FB6B0E"/>
    <w:rsid w:val="00FD180E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2A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2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F53E4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53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3E4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36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36327"/>
  </w:style>
  <w:style w:type="paragraph" w:styleId="a9">
    <w:name w:val="footer"/>
    <w:basedOn w:val="a"/>
    <w:link w:val="aa"/>
    <w:uiPriority w:val="99"/>
    <w:unhideWhenUsed/>
    <w:rsid w:val="00536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36327"/>
  </w:style>
  <w:style w:type="paragraph" w:styleId="ab">
    <w:name w:val="List Paragraph"/>
    <w:basedOn w:val="a"/>
    <w:uiPriority w:val="34"/>
    <w:qFormat/>
    <w:rsid w:val="0008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2A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2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F53E4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53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3E4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36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36327"/>
  </w:style>
  <w:style w:type="paragraph" w:styleId="a9">
    <w:name w:val="footer"/>
    <w:basedOn w:val="a"/>
    <w:link w:val="aa"/>
    <w:uiPriority w:val="99"/>
    <w:unhideWhenUsed/>
    <w:rsid w:val="00536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36327"/>
  </w:style>
  <w:style w:type="paragraph" w:styleId="ab">
    <w:name w:val="List Paragraph"/>
    <w:basedOn w:val="a"/>
    <w:uiPriority w:val="34"/>
    <w:qFormat/>
    <w:rsid w:val="000809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4288D-CF22-42EB-8CC9-461E0FF8B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1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аев Сергей Александрович</dc:creator>
  <cp:lastModifiedBy>Семибратов Александр Николаев</cp:lastModifiedBy>
  <cp:revision>20</cp:revision>
  <dcterms:created xsi:type="dcterms:W3CDTF">2017-05-04T11:28:00Z</dcterms:created>
  <dcterms:modified xsi:type="dcterms:W3CDTF">2020-04-29T09:59:00Z</dcterms:modified>
</cp:coreProperties>
</file>